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BD57" w14:textId="2E6732E5" w:rsidR="00840AF2" w:rsidRDefault="009457B3" w:rsidP="009457B3">
      <w:pPr>
        <w:jc w:val="center"/>
        <w:rPr>
          <w:rFonts w:ascii="TH SarabunPSK" w:hAnsi="TH SarabunPSK" w:cs="TH SarabunPSK"/>
          <w:sz w:val="56"/>
          <w:szCs w:val="56"/>
        </w:rPr>
      </w:pPr>
      <w:r w:rsidRPr="00714F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3EAAC7" wp14:editId="69E87EF0">
            <wp:extent cx="1329397" cy="1237615"/>
            <wp:effectExtent l="0" t="0" r="0" b="0"/>
            <wp:docPr id="210189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65" cy="12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5403" w14:textId="0FAC9F94" w:rsidR="00EE6E5D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7D5764FE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 w:rsidR="00566E92">
        <w:rPr>
          <w:rFonts w:ascii="TH SarabunPSK" w:hAnsi="TH SarabunPSK" w:cs="TH SarabunPSK"/>
          <w:b/>
          <w:bCs/>
          <w:sz w:val="56"/>
          <w:szCs w:val="56"/>
        </w:rPr>
        <w:t>5</w:t>
      </w:r>
    </w:p>
    <w:p w14:paraId="5BD50969" w14:textId="16D6DCD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BE3A3FC" w14:textId="3219802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756ED1B" w14:textId="7CD2E578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3838122B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</w:t>
      </w:r>
      <w:r w:rsidR="008348B7">
        <w:rPr>
          <w:rFonts w:ascii="TH SarabunPSK" w:hAnsi="TH SarabunPSK" w:cs="TH SarabunPSK" w:hint="cs"/>
          <w:b/>
          <w:bCs/>
          <w:sz w:val="56"/>
          <w:szCs w:val="56"/>
          <w:cs/>
        </w:rPr>
        <w:t>อัจฉราพรรณ  วงษ์น้อย</w:t>
      </w:r>
    </w:p>
    <w:p w14:paraId="5FD5B843" w14:textId="57EF37A3" w:rsidR="00840AF2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งาน</w:t>
      </w:r>
      <w:r w:rsidR="008348B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8348B7" w:rsidRPr="0026502F">
        <w:rPr>
          <w:rFonts w:ascii="TH SarabunPSK" w:hAnsi="TH SarabunPSK" w:cs="TH SarabunPSK" w:hint="cs"/>
          <w:b/>
          <w:bCs/>
          <w:sz w:val="56"/>
          <w:szCs w:val="56"/>
          <w:cs/>
        </w:rPr>
        <w:t>โรงพยาบาลส่งเสริมสุขภาพตำบล</w:t>
      </w:r>
      <w:r w:rsidR="008348B7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="008348B7" w:rsidRPr="0026502F">
        <w:rPr>
          <w:rFonts w:ascii="TH SarabunPSK" w:hAnsi="TH SarabunPSK" w:cs="TH SarabunPSK" w:hint="cs"/>
          <w:b/>
          <w:bCs/>
          <w:sz w:val="56"/>
          <w:szCs w:val="56"/>
          <w:cs/>
        </w:rPr>
        <w:t>บ้านท่าเสา</w:t>
      </w:r>
      <w:r w:rsidR="008348B7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8348B7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ท่ามะกา จังหวัดกาญจนบุรี</w:t>
      </w:r>
    </w:p>
    <w:p w14:paraId="58802533" w14:textId="77777777" w:rsidR="006772BF" w:rsidRDefault="006772BF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474DEF" w14:textId="719ABE37" w:rsidR="005F0BF0" w:rsidRDefault="005F0BF0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คำนำ</w:t>
      </w:r>
    </w:p>
    <w:p w14:paraId="1CE224AA" w14:textId="3353A73D" w:rsidR="00346908" w:rsidRDefault="00346908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84A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อาจารย์</w:t>
      </w:r>
      <w:r w:rsidR="008348B7">
        <w:rPr>
          <w:rFonts w:ascii="TH SarabunPSK" w:hAnsi="TH SarabunPSK" w:cs="TH SarabunPSK" w:hint="cs"/>
          <w:sz w:val="32"/>
          <w:szCs w:val="32"/>
          <w:cs/>
        </w:rPr>
        <w:t>อัจฉราพรรณ วงษ์น้อย</w:t>
      </w:r>
      <w:r w:rsidR="008348B7" w:rsidRPr="0004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348B7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</w:t>
      </w:r>
      <w:r w:rsidR="008348B7">
        <w:rPr>
          <w:rFonts w:ascii="TH SarabunPSK" w:hAnsi="TH SarabunPSK" w:cs="TH SarabunPSK" w:hint="cs"/>
          <w:sz w:val="32"/>
          <w:szCs w:val="32"/>
          <w:cs/>
        </w:rPr>
        <w:t xml:space="preserve">การพยาบาลจิตเวช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่ยวกับ</w:t>
      </w:r>
      <w:r w:rsidR="008348B7">
        <w:rPr>
          <w:rFonts w:ascii="TH SarabunPSK" w:hAnsi="TH SarabunPSK" w:cs="TH SarabunPSK" w:hint="cs"/>
          <w:sz w:val="32"/>
          <w:szCs w:val="32"/>
          <w:cs/>
        </w:rPr>
        <w:t>การพยาบาลผู้ป่วยจิตเวชเรื้องรังในชุมชนและญาติผู้ดูแลหลักที่มีควารู้สึกเป็นภาระ</w:t>
      </w:r>
      <w:r w:rsidR="008348B7">
        <w:rPr>
          <w:rFonts w:ascii="TH SarabunPSK" w:hAnsi="TH SarabunPSK" w:cs="TH SarabunPSK"/>
          <w:sz w:val="32"/>
          <w:szCs w:val="32"/>
          <w:cs/>
        </w:rPr>
        <w:br/>
      </w:r>
      <w:r w:rsidRPr="0004384A">
        <w:rPr>
          <w:rFonts w:ascii="TH SarabunPSK" w:hAnsi="TH SarabunPSK" w:cs="TH SarabunPSK" w:hint="cs"/>
          <w:sz w:val="32"/>
          <w:szCs w:val="32"/>
          <w:cs/>
        </w:rPr>
        <w:t>โดยปฏิบัติการพยาบาลที่</w:t>
      </w:r>
      <w:r w:rsidR="008348B7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่าเสา อำเภอท่ามะกา จังหวัดกาญจนบุรี</w:t>
      </w:r>
      <w:r w:rsidR="008348B7">
        <w:rPr>
          <w:rFonts w:ascii="TH SarabunPSK" w:hAnsi="TH SarabunPSK" w:cs="TH SarabunPSK"/>
          <w:sz w:val="32"/>
          <w:szCs w:val="32"/>
          <w:cs/>
        </w:rPr>
        <w:br/>
      </w:r>
      <w:r w:rsidRPr="0004384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384A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Pr="0004384A">
        <w:rPr>
          <w:rFonts w:ascii="TH SarabunPSK" w:hAnsi="TH SarabunPSK" w:cs="TH SarabunPSK"/>
          <w:sz w:val="32"/>
          <w:szCs w:val="32"/>
        </w:rPr>
        <w:t xml:space="preserve">Faculty Practice) </w:t>
      </w:r>
      <w:r w:rsidRPr="0004384A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</w:t>
      </w:r>
      <w:proofErr w:type="spellStart"/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ตัวบ่งชี้ที่ 9 ร้อยละของอาจารย์ที่สอนวิชารพยาบาลและวิชาการรักษาโรคเบื้องต้น ปฏิบัติการพยาบาลในสาขาที่รับผิดชอบ </w:t>
      </w:r>
    </w:p>
    <w:p w14:paraId="23C77FD5" w14:textId="377FC84D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3F51C" w14:textId="304F036C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30E50" w14:textId="4189093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3BAB4" w14:textId="788E73E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1DCC6AB5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48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348B7">
        <w:rPr>
          <w:rFonts w:ascii="TH SarabunPSK" w:hAnsi="TH SarabunPSK" w:cs="TH SarabunPSK" w:hint="cs"/>
          <w:sz w:val="32"/>
          <w:szCs w:val="32"/>
          <w:cs/>
        </w:rPr>
        <w:t xml:space="preserve">  อัจฉราพรรณ วงษ์น้อย</w:t>
      </w:r>
    </w:p>
    <w:p w14:paraId="6A1A727D" w14:textId="777FBEDF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348B7">
        <w:rPr>
          <w:rFonts w:ascii="TH SarabunPSK" w:hAnsi="TH SarabunPSK" w:cs="TH SarabunPSK"/>
          <w:sz w:val="32"/>
          <w:szCs w:val="32"/>
          <w:cs/>
        </w:rPr>
        <w:tab/>
      </w:r>
      <w:r w:rsidR="008348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348B7">
        <w:rPr>
          <w:rFonts w:ascii="TH SarabunPSK" w:hAnsi="TH SarabunPSK" w:cs="TH SarabunPSK"/>
          <w:sz w:val="32"/>
          <w:szCs w:val="32"/>
        </w:rPr>
        <w:t xml:space="preserve"> 26 </w:t>
      </w:r>
      <w:r w:rsidR="008348B7">
        <w:rPr>
          <w:rFonts w:ascii="TH SarabunPSK" w:hAnsi="TH SarabunPSK" w:cs="TH SarabunPSK" w:hint="cs"/>
          <w:sz w:val="32"/>
          <w:szCs w:val="32"/>
          <w:cs/>
        </w:rPr>
        <w:t>พฤษภาคม 2566</w:t>
      </w:r>
    </w:p>
    <w:p w14:paraId="23AC14E9" w14:textId="1BAAFCB9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4905BE" w14:textId="4BFEC41D" w:rsidR="0040420C" w:rsidRDefault="0040420C" w:rsidP="0040420C">
      <w:pPr>
        <w:pStyle w:val="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lastRenderedPageBreak/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38B734D0" w14:textId="77777777" w:rsidR="00A026B5" w:rsidRDefault="008348B7" w:rsidP="008348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</w:t>
      </w:r>
      <w:r w:rsidR="002F47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หาสุขภาพจิตยังเป็นปัญหาที่สำ</w:t>
      </w:r>
      <w:proofErr w:type="spellStart"/>
      <w:r w:rsidR="002F47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ัข</w:t>
      </w:r>
      <w:proofErr w:type="spellEnd"/>
      <w:r w:rsidR="002F47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ประเทศไทย โดยพบว่าประชากร 1 ใน 5 ของประเทศมีปัญหาสุขภาพจิต (พันธุ์นภา กิตติรัตนไพบูลย์ และคณะ, 2556)</w:t>
      </w:r>
      <w:r w:rsidR="002F4735" w:rsidRPr="000A7E71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="002F47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ให้เกิดความพิการและสูญเสียจำนวนมาก ทั้งนี้เพราะ</w:t>
      </w:r>
      <w:r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ักษณะโรคที่ทำ</w:t>
      </w:r>
      <w:r w:rsidR="002F473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ป่วยสูญเสียหน้าที่การทำงาน และมีผลกระทบต่อสัมพันธภาพทางสังคมในระยะยาว</w:t>
      </w:r>
      <w:r w:rsidRPr="000A7E71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 </w:t>
      </w:r>
      <w:r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ให้ผู้ดูแลบางรายเกิดความคิด</w:t>
      </w:r>
      <w:r w:rsidRPr="000A7E71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รู้สึกเป็นภาระต่อการดูแลผู้ป่วยได้ </w:t>
      </w:r>
      <w:r>
        <w:rPr>
          <w:rFonts w:ascii="TH SarabunPSK" w:hAnsi="TH SarabunPSK" w:cs="TH SarabunPSK" w:hint="cs"/>
          <w:sz w:val="32"/>
          <w:szCs w:val="32"/>
          <w:cs/>
        </w:rPr>
        <w:t>(จารุ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ิตานุพงศ์ และช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 เรืองวิริยะนันท์, 2562) 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ญาติผู้ดูแลที่ให้การดูแลผู้ป่วยเรื้อรังที่บ้าน จะได้รับผลกระทบด้านลบทั้งด้าน</w:t>
      </w:r>
      <w:r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7E71">
        <w:rPr>
          <w:rFonts w:ascii="TH SarabunPSK" w:hAnsi="TH SarabunPSK" w:cs="TH SarabunPSK" w:hint="cs"/>
          <w:sz w:val="32"/>
          <w:szCs w:val="32"/>
          <w:cs/>
        </w:rPr>
        <w:t xml:space="preserve">ร่างกาย จิตอารมณ์และสังคม ประสบความเครียดเรื้อรังซึ่งจะส่งผลเสียต่อภาวะสุขภาพ โดยเฉพาะญาติผู้ดูแลที่เป็นคู่สมรส มีปัญหาสุขภาพอยู่เดิมและเป็นผู้สูงอายุ กล่าวได้ว่าญาติผู้ดูแลเป็นกลุ่มเสี่ยงที่บุคลากรสุขภาพไม่ควรมองข้าม </w:t>
      </w:r>
    </w:p>
    <w:p w14:paraId="15225A42" w14:textId="41CB8B99" w:rsidR="008348B7" w:rsidRPr="008348B7" w:rsidRDefault="008348B7" w:rsidP="008348B7">
      <w:pPr>
        <w:ind w:firstLine="720"/>
        <w:jc w:val="thaiDistribute"/>
      </w:pPr>
      <w:r w:rsidRPr="000A7E71">
        <w:rPr>
          <w:rFonts w:ascii="TH SarabunPSK" w:hAnsi="TH SarabunPSK" w:cs="TH SarabunPSK" w:hint="cs"/>
          <w:sz w:val="32"/>
          <w:szCs w:val="32"/>
          <w:cs/>
        </w:rPr>
        <w:t>อย่างไรก็ตามระบบการให้บริการสุขภาพในปัจจุบันเน้นการเตรียมญาติผู้ดูแล</w:t>
      </w:r>
      <w:r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เพื่อให้การดูแลผู้ป่วยเรื้อรังเป็นหลัก แต่มิได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นึงถึง</w:t>
      </w:r>
      <w:proofErr w:type="spellStart"/>
      <w:r w:rsidRPr="000A7E71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0A7E71">
        <w:rPr>
          <w:rFonts w:ascii="TH SarabunPSK" w:hAnsi="TH SarabunPSK" w:cs="TH SarabunPSK" w:hint="cs"/>
          <w:sz w:val="32"/>
          <w:szCs w:val="32"/>
          <w:cs/>
        </w:rPr>
        <w:t>สดิภาพของญาติผู้ดูแล ผลกระทบที่เกิดขึ้นกับญาติผู้ดูแล</w:t>
      </w:r>
      <w:r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เป็นในการเตรียมความพร้อมของญาติผู้ดูแลแบบองค์รวมและครบวงจรเพื่อให้ได้รับการดูแลและช่วยเหลืออย่างต่อเนื่องตั้งแต่ผู้ป่วยได้รับการรักษาในโรงพยาบาล</w:t>
      </w:r>
      <w:r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เปลี่ยนผ่านจากโรงพยาบาลสู่บ้าน เพื่อให้ญาติผู้ดูแลสามารถให้การดูแลผู้ป่วยเรื้อรังได้อย่างมีประสิทธิภาพ</w:t>
      </w:r>
      <w:r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ขณะเดียวกันสามารถดูแลตนเองให้มีสุขภาพที่ดีได้ อันจ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มาซึ่งคุณภาพชีวิตของ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จิตเวช</w:t>
      </w:r>
      <w:r w:rsidRPr="000A7E71">
        <w:rPr>
          <w:rFonts w:ascii="TH SarabunPSK" w:hAnsi="TH SarabunPSK" w:cs="TH SarabunPSK" w:hint="cs"/>
          <w:sz w:val="32"/>
          <w:szCs w:val="32"/>
          <w:cs/>
        </w:rPr>
        <w:t>เรื้อรัง</w:t>
      </w:r>
      <w:r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(สายพิณ เกษมกิจวัฒนา และ</w:t>
      </w:r>
      <w:proofErr w:type="spellStart"/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Style w:val="markedcontent"/>
          <w:rFonts w:ascii="TH SarabunPSK" w:hAnsi="TH SarabunPSK" w:cs="TH SarabunPSK" w:hint="cs"/>
          <w:sz w:val="32"/>
          <w:szCs w:val="32"/>
          <w:cs/>
        </w:rPr>
        <w:t>ยะภรณ์ ไพรสนธิ์, 2557)</w:t>
      </w:r>
    </w:p>
    <w:p w14:paraId="283887EE" w14:textId="77777777" w:rsidR="00A41781" w:rsidRDefault="00A41781" w:rsidP="00BB3987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C4A898F" w14:textId="6793B2A0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715076C2" w14:textId="2903D0FE" w:rsidR="00A41781" w:rsidRDefault="00A41781" w:rsidP="005F651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41781">
        <w:rPr>
          <w:rFonts w:ascii="TH SarabunPSK" w:hAnsi="TH SarabunPSK" w:cs="TH SarabunPSK" w:hint="cs"/>
          <w:sz w:val="32"/>
          <w:szCs w:val="32"/>
          <w:cs/>
        </w:rPr>
        <w:t>1. เพื่อให้</w:t>
      </w:r>
      <w:r w:rsidRPr="00A41781">
        <w:rPr>
          <w:rFonts w:ascii="TH SarabunPSK" w:hAnsi="TH SarabunPSK" w:cs="TH SarabunPSK"/>
          <w:sz w:val="32"/>
          <w:szCs w:val="32"/>
          <w:cs/>
        </w:rPr>
        <w:t xml:space="preserve">ทีมสุขภาพชุมชน (พยาบาลวิชาชีพ </w:t>
      </w:r>
      <w:r w:rsidRPr="00A4178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าธารณสุข </w:t>
      </w:r>
      <w:r w:rsidRPr="00A41781">
        <w:rPr>
          <w:rFonts w:ascii="TH SarabunPSK" w:hAnsi="TH SarabunPSK" w:cs="TH SarabunPSK"/>
          <w:sz w:val="32"/>
          <w:szCs w:val="32"/>
          <w:cs/>
        </w:rPr>
        <w:t>และ อสม</w:t>
      </w:r>
      <w:r w:rsidRPr="00A41781">
        <w:rPr>
          <w:rFonts w:ascii="TH SarabunPSK" w:hAnsi="TH SarabunPSK" w:cs="TH SarabunPSK"/>
          <w:sz w:val="32"/>
          <w:szCs w:val="32"/>
        </w:rPr>
        <w:t>.</w:t>
      </w:r>
      <w:r w:rsidRPr="00A41781">
        <w:rPr>
          <w:rFonts w:ascii="TH SarabunPSK" w:hAnsi="TH SarabunPSK" w:cs="TH SarabunPSK"/>
          <w:sz w:val="32"/>
          <w:szCs w:val="32"/>
          <w:cs/>
        </w:rPr>
        <w:t>)</w:t>
      </w:r>
      <w:r w:rsidRPr="00A41781">
        <w:rPr>
          <w:rFonts w:ascii="TH SarabunPSK" w:hAnsi="TH SarabunPSK" w:cs="TH SarabunPSK" w:hint="cs"/>
          <w:sz w:val="32"/>
          <w:szCs w:val="32"/>
          <w:cs/>
        </w:rPr>
        <w:t xml:space="preserve"> ได้รับทราบผลการลงเยี่ยมผู้ป่วยจิตเวชเรื้อรังในชุมชน และผลการประเมินความรู้สึกเป็นภาระในญาติผู้ดูแลหลักในชุมชน และเข้าใจปัญหาที่เกิดขึ้นกับครอบครัวผู้ป่วยจิตเวชในระยะสั้นและระยะยาว</w:t>
      </w:r>
    </w:p>
    <w:p w14:paraId="3EBFD6EB" w14:textId="387AA856" w:rsidR="00F01552" w:rsidRPr="00F01552" w:rsidRDefault="00F01552" w:rsidP="005F651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0155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Pr="00F01552">
        <w:rPr>
          <w:rFonts w:ascii="TH SarabunPSK" w:hAnsi="TH SarabunPSK" w:cs="TH SarabunPSK" w:hint="cs"/>
          <w:sz w:val="32"/>
          <w:szCs w:val="32"/>
          <w:cs/>
        </w:rPr>
        <w:t>แนวปฏิบัติที่ดีในการดูแลผู้ป่วยจิตเวชเรื้อรังในชุมชนและญาติผู้ดูแลหลัก</w:t>
      </w:r>
    </w:p>
    <w:p w14:paraId="4B328BC1" w14:textId="4ADACBE3" w:rsidR="00F01552" w:rsidRPr="00F01552" w:rsidRDefault="00F01552" w:rsidP="005F651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01552">
        <w:rPr>
          <w:rFonts w:ascii="TH SarabunPSK" w:hAnsi="TH SarabunPSK" w:cs="TH SarabunPSK" w:hint="cs"/>
          <w:sz w:val="32"/>
          <w:szCs w:val="32"/>
          <w:cs/>
        </w:rPr>
        <w:t>3.</w:t>
      </w:r>
      <w:r w:rsidRPr="00F01552">
        <w:rPr>
          <w:rFonts w:ascii="TH SarabunPSK" w:hAnsi="TH SarabunPSK" w:cs="TH SarabunPSK"/>
          <w:sz w:val="32"/>
          <w:szCs w:val="32"/>
        </w:rPr>
        <w:t xml:space="preserve"> </w:t>
      </w:r>
      <w:r w:rsidRPr="00F01552">
        <w:rPr>
          <w:rFonts w:ascii="TH SarabunPSK" w:hAnsi="TH SarabunPSK" w:cs="TH SarabunPSK" w:hint="cs"/>
          <w:sz w:val="32"/>
          <w:szCs w:val="32"/>
          <w:cs/>
        </w:rPr>
        <w:t>เพื่อให้ญาติผู้ดูแลหลักผู้ป่วยจิตเวชเรื้อรังในชุมชนได้</w:t>
      </w:r>
      <w:r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F01552">
        <w:rPr>
          <w:rFonts w:ascii="TH SarabunPSK" w:hAnsi="TH SarabunPSK" w:cs="TH SarabunPSK" w:hint="cs"/>
          <w:sz w:val="32"/>
          <w:szCs w:val="32"/>
          <w:cs/>
        </w:rPr>
        <w:t xml:space="preserve">บำบัดความรู้สึกเป็นภาระ </w:t>
      </w:r>
      <w:r w:rsidR="00771827">
        <w:rPr>
          <w:rFonts w:ascii="TH SarabunPSK" w:hAnsi="TH SarabunPSK" w:cs="TH SarabunPSK" w:hint="cs"/>
          <w:sz w:val="32"/>
          <w:szCs w:val="32"/>
          <w:cs/>
        </w:rPr>
        <w:t>มีระดับความรู้สึกเป็นภาระลดลง</w:t>
      </w:r>
    </w:p>
    <w:p w14:paraId="0A22CB4A" w14:textId="6D283B6F" w:rsidR="00BB3987" w:rsidRDefault="00BB3987" w:rsidP="00F01552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E9D01D3" w14:textId="77777777" w:rsidR="00F01552" w:rsidRDefault="00F01552" w:rsidP="00F01552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19AF0B58" w14:textId="77777777" w:rsidR="00F01552" w:rsidRDefault="00F01552" w:rsidP="00F01552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07F84BF" w14:textId="77777777" w:rsidR="00771827" w:rsidRPr="00F01552" w:rsidRDefault="00771827" w:rsidP="00F01552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466410E" w14:textId="1837282E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ปฏิบัติการพยาบา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38"/>
        <w:gridCol w:w="2254"/>
      </w:tblGrid>
      <w:tr w:rsidR="00BB3987" w14:paraId="68F70820" w14:textId="77777777" w:rsidTr="00525C16">
        <w:trPr>
          <w:tblHeader/>
        </w:trPr>
        <w:tc>
          <w:tcPr>
            <w:tcW w:w="1696" w:type="dxa"/>
          </w:tcPr>
          <w:p w14:paraId="749984A8" w14:textId="56553FE8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3828" w:type="dxa"/>
          </w:tcPr>
          <w:p w14:paraId="4083140C" w14:textId="55568C11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238" w:type="dxa"/>
          </w:tcPr>
          <w:p w14:paraId="7FA4E34D" w14:textId="5A3DED0F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54" w:type="dxa"/>
          </w:tcPr>
          <w:p w14:paraId="73B10418" w14:textId="41792D96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/R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E453F7" w14:paraId="7DC8A58C" w14:textId="77777777" w:rsidTr="00525C16">
        <w:tc>
          <w:tcPr>
            <w:tcW w:w="1696" w:type="dxa"/>
          </w:tcPr>
          <w:p w14:paraId="1C02EE80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0F5"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ธันวามคม 2565 </w:t>
            </w:r>
          </w:p>
          <w:p w14:paraId="3CF2B66C" w14:textId="3784580D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464D268D" w14:textId="7C1E449F" w:rsidR="00E453F7" w:rsidRP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3244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นำร่างแผนการปฏิบัติ </w:t>
            </w:r>
            <w:r w:rsidRPr="00F3244A">
              <w:rPr>
                <w:rFonts w:ascii="TH SarabunPSK" w:hAnsi="TH SarabunPSK" w:cs="TH SarabunPSK"/>
                <w:sz w:val="28"/>
              </w:rPr>
              <w:t>Faculty practice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 ไปประชุมชี้แจงกับหน่วยบริการสุขภาพที่ทำ </w:t>
            </w:r>
            <w:r w:rsidRPr="00F3244A">
              <w:rPr>
                <w:rFonts w:ascii="TH SarabunPSK" w:hAnsi="TH SarabunPSK" w:cs="TH SarabunPSK"/>
                <w:sz w:val="28"/>
              </w:rPr>
              <w:t>Faculty practice</w:t>
            </w:r>
          </w:p>
        </w:tc>
        <w:tc>
          <w:tcPr>
            <w:tcW w:w="1238" w:type="dxa"/>
          </w:tcPr>
          <w:p w14:paraId="18CCB67B" w14:textId="6DBE568A" w:rsidR="00E453F7" w:rsidRDefault="00E453F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00815C90" w14:textId="11D7D32D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BB3987" w14:paraId="190858D9" w14:textId="77777777" w:rsidTr="00525C16">
        <w:tc>
          <w:tcPr>
            <w:tcW w:w="1696" w:type="dxa"/>
          </w:tcPr>
          <w:p w14:paraId="543A901A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0F5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6 ธันวามคม 2565</w:t>
            </w:r>
          </w:p>
          <w:p w14:paraId="67FF93C2" w14:textId="65B71CC5" w:rsidR="00BB398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52D4550A" w14:textId="1C586DE5" w:rsidR="00DB2364" w:rsidRDefault="00E453F7" w:rsidP="00BB39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     - </w:t>
            </w:r>
            <w:r w:rsidRPr="00F3244A">
              <w:rPr>
                <w:rFonts w:ascii="TH SarabunPSK" w:hAnsi="TH SarabunPSK" w:cs="TH SarabunPSK"/>
                <w:sz w:val="28"/>
                <w:cs/>
              </w:rPr>
              <w:t xml:space="preserve">ประชุมทีมสุขภาพชุมชน (พยาบาลวิชาชีพ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สาธารณสุข </w:t>
            </w:r>
            <w:r w:rsidRPr="00F3244A">
              <w:rPr>
                <w:rFonts w:ascii="TH SarabunPSK" w:hAnsi="TH SarabunPSK" w:cs="TH SarabunPSK"/>
                <w:sz w:val="28"/>
                <w:cs/>
              </w:rPr>
              <w:t>และ อสม</w:t>
            </w:r>
            <w:r w:rsidRPr="00F3244A">
              <w:rPr>
                <w:rFonts w:ascii="TH SarabunPSK" w:hAnsi="TH SarabunPSK" w:cs="TH SarabunPSK"/>
                <w:sz w:val="28"/>
              </w:rPr>
              <w:t>.</w:t>
            </w:r>
            <w:r w:rsidRPr="00F3244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อธิบายถึงผลการลงเยี่ยมผู้ป่วยจิตเวชเรื้อรังในชุมชน และผลการประเมินความรู้สึกเป็นภาระในญาติผู้ดูแลหลักในชุมชนจากการลงชุมชนเพื่อเยี่ยมผู้ป่วยในระยะที่ผ่านมา</w:t>
            </w:r>
          </w:p>
        </w:tc>
        <w:tc>
          <w:tcPr>
            <w:tcW w:w="1238" w:type="dxa"/>
          </w:tcPr>
          <w:p w14:paraId="36CF3920" w14:textId="3A50DD14" w:rsidR="00BB3987" w:rsidRPr="00E453F7" w:rsidRDefault="00E453F7" w:rsidP="00E453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46CF47F5" w14:textId="0E678D3A" w:rsidR="00BB3987" w:rsidRDefault="00E453F7" w:rsidP="00BB39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0793AE61" w14:textId="77777777" w:rsidTr="00525C16">
        <w:tc>
          <w:tcPr>
            <w:tcW w:w="1696" w:type="dxa"/>
          </w:tcPr>
          <w:p w14:paraId="2A192736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 ธันวามคม 2565</w:t>
            </w:r>
          </w:p>
          <w:p w14:paraId="23191A18" w14:textId="2201F904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150ACE62" w14:textId="6A0BEB87" w:rsidR="00E453F7" w:rsidRPr="00F3244A" w:rsidRDefault="00E453F7" w:rsidP="00E453F7">
            <w:pPr>
              <w:rPr>
                <w:rFonts w:ascii="TH SarabunPSK" w:hAnsi="TH SarabunPSK" w:cs="TH SarabunPSK"/>
                <w:sz w:val="28"/>
                <w:cs/>
              </w:rPr>
            </w:pPr>
            <w:r w:rsidRPr="00F3244A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ออกเยี่ยมบ้านผู้ป่วยจิตเวชเรื้อรังและผู้ดูแลหลักในชุมชนอีกครั้ง ร่วมกับเจ้าหน้าที่หน่วยบริการสุขภาพและอสม. เพื่อนัดหมายญาติผู้ดูแลในการทำกลุ่มบำบัด</w:t>
            </w:r>
          </w:p>
        </w:tc>
        <w:tc>
          <w:tcPr>
            <w:tcW w:w="1238" w:type="dxa"/>
          </w:tcPr>
          <w:p w14:paraId="5A9C39E6" w14:textId="1A56346A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36662484" w14:textId="35A1A5F0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6EB461A9" w14:textId="77777777" w:rsidTr="00525C16">
        <w:tc>
          <w:tcPr>
            <w:tcW w:w="1696" w:type="dxa"/>
          </w:tcPr>
          <w:p w14:paraId="1849F4DA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 ธันวามคม 2565</w:t>
            </w:r>
          </w:p>
          <w:p w14:paraId="760A7633" w14:textId="6843209D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0A6569C8" w14:textId="662EF154" w:rsidR="00E453F7" w:rsidRPr="00F3244A" w:rsidRDefault="00E453F7" w:rsidP="00E453F7">
            <w:pPr>
              <w:rPr>
                <w:rFonts w:ascii="TH SarabunPSK" w:hAnsi="TH SarabunPSK" w:cs="TH SarabunPSK"/>
                <w:sz w:val="28"/>
                <w:cs/>
              </w:rPr>
            </w:pPr>
            <w:r w:rsidRPr="00F3244A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ออกเยี่ยมบ้านผู้ป่วยจิตเวชเรื้อรังและผู้ดูแลหลักในชุมชนอีกครั้ง ร่วมกับเจ้าหน้าที่หน่วยบริการสุขภาพและอสม. เพื่อนัดหมายญาติผู้ดูแลในการทำกลุ่มบำบัด</w:t>
            </w:r>
          </w:p>
        </w:tc>
        <w:tc>
          <w:tcPr>
            <w:tcW w:w="1238" w:type="dxa"/>
          </w:tcPr>
          <w:p w14:paraId="6F97DCD1" w14:textId="0C9F7C11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2FFF42DA" w14:textId="1567C70D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525EF38E" w14:textId="77777777" w:rsidTr="00525C16">
        <w:tc>
          <w:tcPr>
            <w:tcW w:w="1696" w:type="dxa"/>
          </w:tcPr>
          <w:p w14:paraId="4603D829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มกราคม 2566</w:t>
            </w:r>
          </w:p>
          <w:p w14:paraId="32E0596B" w14:textId="1C888100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63D33250" w14:textId="28A1D0EE" w:rsidR="00E453F7" w:rsidRPr="00F3244A" w:rsidRDefault="00E453F7" w:rsidP="00E453F7">
            <w:pPr>
              <w:rPr>
                <w:rFonts w:ascii="TH SarabunPSK" w:hAnsi="TH SarabunPSK" w:cs="TH SarabunPSK"/>
                <w:sz w:val="28"/>
                <w:cs/>
              </w:rPr>
            </w:pPr>
            <w:r w:rsidRPr="00F3244A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ออกเยี่ยมบ้านผู้ป่วยจิตเวชเรื้อรังและผู้ดูแลหลักในชุมชนอีกครั้ง ร่วมกับเจ้าหน้าที่หน่วยบริการสุขภาพและอสม. เพื่อนัดหมายญาติผู้ดูแลในการทำกลุ่มบำบัด</w:t>
            </w:r>
          </w:p>
        </w:tc>
        <w:tc>
          <w:tcPr>
            <w:tcW w:w="1238" w:type="dxa"/>
          </w:tcPr>
          <w:p w14:paraId="383E1C1A" w14:textId="3AC1FF0D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5BC59159" w14:textId="77777777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  <w:p w14:paraId="41C8E0A5" w14:textId="494BEF8D" w:rsidR="00525C16" w:rsidRDefault="00525C16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3F7" w14:paraId="0FCE6BA3" w14:textId="77777777" w:rsidTr="00525C16">
        <w:tc>
          <w:tcPr>
            <w:tcW w:w="1696" w:type="dxa"/>
          </w:tcPr>
          <w:p w14:paraId="11CCD2FA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มกราคม 2566</w:t>
            </w:r>
          </w:p>
          <w:p w14:paraId="7B07BC70" w14:textId="79C68022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72D51650" w14:textId="30BD2C68" w:rsidR="00E453F7" w:rsidRPr="00F3244A" w:rsidRDefault="00E453F7" w:rsidP="00E453F7">
            <w:pPr>
              <w:rPr>
                <w:rFonts w:ascii="TH SarabunPSK" w:hAnsi="TH SarabunPSK" w:cs="TH SarabunPSK"/>
                <w:sz w:val="28"/>
                <w:cs/>
              </w:rPr>
            </w:pP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      - ทำกลุ่มบำบัดในญาติผู้ดูแลหลักในชุมชนที่มีความรู้สึกเป็นภาระร่วมกับพยาบาลวิชาชีพ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ชำนาญการ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(พยาบาลศาสตรมหาบัณฑิตสาขาการพยาบาลสุขภาพจิตและจิตเวช ม.มหิดล)</w:t>
            </w:r>
          </w:p>
        </w:tc>
        <w:tc>
          <w:tcPr>
            <w:tcW w:w="1238" w:type="dxa"/>
          </w:tcPr>
          <w:p w14:paraId="73C5DE31" w14:textId="1AFA37EA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 ชั่วโมง</w:t>
            </w:r>
          </w:p>
        </w:tc>
        <w:tc>
          <w:tcPr>
            <w:tcW w:w="2254" w:type="dxa"/>
          </w:tcPr>
          <w:p w14:paraId="08E9E3A2" w14:textId="0131C60C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งศิริลักษณ์ ช่วยดี พยาบาลวิชาชีพชำนาญการ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lastRenderedPageBreak/>
              <w:t>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1978971A" w14:textId="77777777" w:rsidTr="00525C16">
        <w:tc>
          <w:tcPr>
            <w:tcW w:w="1696" w:type="dxa"/>
          </w:tcPr>
          <w:p w14:paraId="0CB8CF04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5 มกราคม 2566</w:t>
            </w:r>
          </w:p>
          <w:p w14:paraId="028CC25C" w14:textId="28EA7644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6D0903EF" w14:textId="48107DB1" w:rsidR="00E453F7" w:rsidRPr="00F3244A" w:rsidRDefault="00E453F7" w:rsidP="00E453F7">
            <w:pPr>
              <w:rPr>
                <w:rFonts w:ascii="TH SarabunPSK" w:hAnsi="TH SarabunPSK" w:cs="TH SarabunPSK"/>
                <w:sz w:val="28"/>
                <w:cs/>
              </w:rPr>
            </w:pPr>
            <w:r w:rsidRPr="00F3244A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- ทำกลุ่มบำบัดในญาติผู้ดูแลหลักในชุมชนที่มีความรู้สึกเป็นภาระร่วมกับพยาบาลวิชาชีพชำนาญการ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(พยาบาลศาสตรมหาบัณฑิตสาขาการพยาบาลสุขภาพจิตและจิตเวช ม.มหิดล)</w:t>
            </w:r>
          </w:p>
        </w:tc>
        <w:tc>
          <w:tcPr>
            <w:tcW w:w="1238" w:type="dxa"/>
          </w:tcPr>
          <w:p w14:paraId="0DE8DC3A" w14:textId="2B1F15AC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395553B2" w14:textId="6D877B52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26B6F9A6" w14:textId="77777777" w:rsidTr="00525C16">
        <w:tc>
          <w:tcPr>
            <w:tcW w:w="1696" w:type="dxa"/>
          </w:tcPr>
          <w:p w14:paraId="6B26B086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 มกราคม 2566</w:t>
            </w:r>
          </w:p>
          <w:p w14:paraId="22C05FCE" w14:textId="464EF11A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4928226D" w14:textId="7BFF5406" w:rsidR="00E453F7" w:rsidRPr="00F3244A" w:rsidRDefault="00E453F7" w:rsidP="00E453F7">
            <w:pPr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- ทำกลุ่มบำบัดในญาติผู้ดูแลหลักในชุมชนที่มีความรู้สึกเป็นภาระร่วมกับพยาบาลวิชาชีพชำนาญการ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(พยาบาลศาสตรมหาบัณฑิตสาขาการพยาบาลสุขภาพจิตและจิตเวช ม.มหิดล)</w:t>
            </w:r>
          </w:p>
        </w:tc>
        <w:tc>
          <w:tcPr>
            <w:tcW w:w="1238" w:type="dxa"/>
          </w:tcPr>
          <w:p w14:paraId="23BD791B" w14:textId="43269248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36DBBB8E" w14:textId="0192E524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2245C16D" w14:textId="77777777" w:rsidTr="00525C16">
        <w:tc>
          <w:tcPr>
            <w:tcW w:w="1696" w:type="dxa"/>
          </w:tcPr>
          <w:p w14:paraId="0F6403D0" w14:textId="77777777" w:rsidR="00E453F7" w:rsidRDefault="00E453F7" w:rsidP="00E45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กุมภาพันธ์ 2566</w:t>
            </w:r>
          </w:p>
          <w:p w14:paraId="503A482D" w14:textId="0AF305C7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66E146FC" w14:textId="77777777" w:rsidR="00E453F7" w:rsidRPr="00F3244A" w:rsidRDefault="00E453F7" w:rsidP="00E453F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44A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 xml:space="preserve">- ทำกลุ่มบำบัดในญาติผู้ดูแลหลักในชุมชนที่มีความรู้สึกเป็นภาระร่วมกับพยาบาลวิชาชีพชำนาญการ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(พยาบาลศาสตรมหาบัณฑิตสาขาการพยาบาลสุขภาพจิตและจิตเวช ม.มหิดล)</w:t>
            </w:r>
          </w:p>
          <w:p w14:paraId="66EFC7E7" w14:textId="6B6D2490" w:rsidR="00E453F7" w:rsidRPr="00F3244A" w:rsidRDefault="00E453F7" w:rsidP="00E453F7">
            <w:pPr>
              <w:rPr>
                <w:rFonts w:ascii="TH SarabunPSK" w:hAnsi="TH SarabunPSK" w:cs="TH SarabunPSK"/>
                <w:sz w:val="28"/>
                <w:cs/>
              </w:rPr>
            </w:pPr>
            <w:r w:rsidRPr="00F3244A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F3244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ประเมินความรู้สึกเป็นภาระซ้ำหลังเสร็จสิ้นโปรแกรมการทำกลุ่มบำบัด</w:t>
            </w:r>
          </w:p>
        </w:tc>
        <w:tc>
          <w:tcPr>
            <w:tcW w:w="1238" w:type="dxa"/>
          </w:tcPr>
          <w:p w14:paraId="17D4D5CB" w14:textId="06DA82C0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5B1A7D4C" w14:textId="119E1594" w:rsidR="00E453F7" w:rsidRDefault="00525C16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E453F7" w14:paraId="5FEB957F" w14:textId="77777777" w:rsidTr="00525C16">
        <w:tc>
          <w:tcPr>
            <w:tcW w:w="1696" w:type="dxa"/>
          </w:tcPr>
          <w:p w14:paraId="7CA43A03" w14:textId="1656C46B" w:rsidR="00E453F7" w:rsidRDefault="00E453F7" w:rsidP="00E453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 กุมภาพันธ์2566</w:t>
            </w:r>
          </w:p>
          <w:p w14:paraId="60ECFD40" w14:textId="435272EF" w:rsidR="00E453F7" w:rsidRDefault="00E453F7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8.00 – 1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3828" w:type="dxa"/>
          </w:tcPr>
          <w:p w14:paraId="7EBC7D74" w14:textId="6917BC12" w:rsidR="00E453F7" w:rsidRPr="00F3244A" w:rsidRDefault="00E453F7" w:rsidP="00E453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244A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F3244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ประชุมสรุปผลการประเมิน ร่วมแลกเปลี่ยนเรียนรู้และหารือแนวปฏิบัติที่ดีในการดูแลผู้ป่วยจิตเวชเรื้อรังในชุมชนและญาติผู้ดูแลหลักร่วมกับเจ้าหน้าที่หน่วยบริการสุขภาพในพื้นที่ เพื่อส่งต่อ</w:t>
            </w:r>
            <w:r w:rsidRPr="00F3244A">
              <w:rPr>
                <w:rFonts w:ascii="TH SarabunPSK" w:hAnsi="TH SarabunPSK" w:cs="TH SarabunPSK"/>
                <w:sz w:val="28"/>
                <w:cs/>
              </w:rPr>
              <w:t>แนวทางการดูแลผู้ป่วยที่ผู้ป่วย</w:t>
            </w:r>
            <w:r w:rsidRPr="00F3244A">
              <w:rPr>
                <w:rFonts w:ascii="TH SarabunPSK" w:hAnsi="TH SarabunPSK" w:cs="TH SarabunPSK" w:hint="cs"/>
                <w:sz w:val="28"/>
                <w:cs/>
              </w:rPr>
              <w:t>จิตเวชเรื้อรังและญาติผู้ดูแลหลักในชุมชนที่เหมาะสม</w:t>
            </w:r>
          </w:p>
        </w:tc>
        <w:tc>
          <w:tcPr>
            <w:tcW w:w="1238" w:type="dxa"/>
          </w:tcPr>
          <w:p w14:paraId="2025B8FD" w14:textId="67DF4009" w:rsidR="00E453F7" w:rsidRDefault="00E453F7" w:rsidP="00E45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3F7"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</w:t>
            </w:r>
          </w:p>
        </w:tc>
        <w:tc>
          <w:tcPr>
            <w:tcW w:w="2254" w:type="dxa"/>
          </w:tcPr>
          <w:p w14:paraId="62368079" w14:textId="67B3A52E" w:rsidR="00E453F7" w:rsidRDefault="00525C16" w:rsidP="00E45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44A">
              <w:rPr>
                <w:rFonts w:ascii="TH SarabunPSK" w:hAnsi="TH SarabunPSK" w:cs="TH SarabunPSK"/>
                <w:noProof/>
                <w:sz w:val="28"/>
              </w:rPr>
              <w:t xml:space="preserve">- </w:t>
            </w:r>
            <w:r w:rsidRPr="00F3244A">
              <w:rPr>
                <w:rFonts w:ascii="TH SarabunPSK" w:hAnsi="TH SarabunPSK" w:cs="TH SarabunPSK" w:hint="cs"/>
                <w:noProof/>
                <w:sz w:val="28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</w:tbl>
    <w:p w14:paraId="5A3E62A5" w14:textId="77777777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FD09E" w14:textId="77777777" w:rsidR="00525C16" w:rsidRDefault="00525C16" w:rsidP="00BB3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C79B8B" w14:textId="77777777" w:rsidR="00DB67DE" w:rsidRDefault="00DB67DE" w:rsidP="00BB3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36853" w14:textId="77777777" w:rsidR="00DB67DE" w:rsidRDefault="00DB67DE" w:rsidP="00BB3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0D279B" w14:textId="71D4CE6B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พยาบาล</w:t>
      </w:r>
    </w:p>
    <w:p w14:paraId="1A901A36" w14:textId="501F8010" w:rsidR="00DB2364" w:rsidRPr="005207EF" w:rsidRDefault="00BB3987" w:rsidP="00DB67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0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67DE" w:rsidRPr="005207E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A4BC5">
        <w:rPr>
          <w:rFonts w:ascii="TH SarabunPSK" w:hAnsi="TH SarabunPSK" w:cs="TH SarabunPSK" w:hint="cs"/>
          <w:sz w:val="32"/>
          <w:szCs w:val="32"/>
          <w:cs/>
        </w:rPr>
        <w:t xml:space="preserve">ข้อมูลในการลงเยี่ยมผู้ป่วยจิตเวชเรื้องรังในชุมชนและญาติผู้ดูแลหลักในปีการศึกษา 2564 ที่ผ่านมา </w:t>
      </w:r>
      <w:r w:rsidR="00DB67DE" w:rsidRPr="005207EF">
        <w:rPr>
          <w:rFonts w:ascii="TH SarabunPSK" w:hAnsi="TH SarabunPSK" w:cs="TH SarabunPSK" w:hint="cs"/>
          <w:sz w:val="32"/>
          <w:szCs w:val="32"/>
          <w:cs/>
        </w:rPr>
        <w:t>จึงมีการวางแผนร่วมกับเจ้าหน้าที่ทีมสุขภาพที่เกี่ยวข้องในการร่วมดำเนินการส่งผู้ป่วยจิตเวชให้ได้รับการรักษาอย่างต่อเนื่อง</w:t>
      </w:r>
      <w:r w:rsidR="00DB67DE" w:rsidRPr="005207EF">
        <w:rPr>
          <w:rFonts w:ascii="TH SarabunPSK" w:hAnsi="TH SarabunPSK" w:cs="TH SarabunPSK"/>
          <w:sz w:val="32"/>
          <w:szCs w:val="32"/>
        </w:rPr>
        <w:t xml:space="preserve"> </w:t>
      </w:r>
      <w:r w:rsidR="00DB67DE" w:rsidRPr="005207EF">
        <w:rPr>
          <w:rFonts w:ascii="TH SarabunPSK" w:hAnsi="TH SarabunPSK" w:cs="TH SarabunPSK" w:hint="cs"/>
          <w:sz w:val="32"/>
          <w:szCs w:val="32"/>
          <w:cs/>
        </w:rPr>
        <w:t>ดำเนินการทำกิจกรรมกลุ่มบำบัดให้กับญาติผู้ดูแล โดยนำโปรแกรมเสริมสร้างความแข็งแกร่งในชีวิต มาปรับใช้และมีการให้ความรู้เรื่องโรคที่ผู้ป่วยเป็น พยาธิสภาพของโรค วิธีการรักษา แนวโน้มสุขภาพผู้ป่วย วิธีการดูแลผู้ป่วยในยามวิกฤต ช่องทางการติดต่อกับเจ้าหน้าที่ รวมถึงวิธีการจัดการความเครียดด้วยตนเอง หลังดำเนินการทำกิจกรรมกลุ่มบำบัดแก่ญาติผู้ดูแลหลักพบว่าความรู้สึกเป็นภาระในการดูแลผู้ป่วยจิตเวช</w:t>
      </w:r>
      <w:r w:rsidR="005207EF" w:rsidRPr="005207EF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DB67DE" w:rsidRPr="005207EF">
        <w:rPr>
          <w:rFonts w:ascii="TH SarabunPSK" w:hAnsi="TH SarabunPSK" w:cs="TH SarabunPSK" w:hint="cs"/>
          <w:sz w:val="32"/>
          <w:szCs w:val="32"/>
          <w:cs/>
        </w:rPr>
        <w:t>อยู่ในระดับเล็กน้อย</w:t>
      </w:r>
      <w:r w:rsidR="005207EF" w:rsidRPr="005207EF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การปรับระบบ</w:t>
      </w:r>
      <w:r w:rsidR="00DB67DE" w:rsidRPr="005207EF">
        <w:rPr>
          <w:rFonts w:ascii="TH SarabunPSK" w:hAnsi="TH SarabunPSK" w:cs="TH SarabunPSK" w:hint="cs"/>
          <w:sz w:val="32"/>
          <w:szCs w:val="32"/>
          <w:cs/>
        </w:rPr>
        <w:t>ในการติดตาม</w:t>
      </w:r>
      <w:r w:rsidR="005207EF" w:rsidRPr="005207EF"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="00DB67DE" w:rsidRPr="005207EF">
        <w:rPr>
          <w:rFonts w:ascii="TH SarabunPSK" w:hAnsi="TH SarabunPSK" w:cs="TH SarabunPSK" w:hint="cs"/>
          <w:sz w:val="32"/>
          <w:szCs w:val="32"/>
          <w:cs/>
        </w:rPr>
        <w:t>ผู้ป่วยจิตเวชเรื้อรังที่บ้านอย่างสม่ำเสมอ</w:t>
      </w:r>
      <w:r w:rsidR="005207EF" w:rsidRPr="005207EF">
        <w:rPr>
          <w:rFonts w:ascii="TH SarabunPSK" w:hAnsi="TH SarabunPSK" w:cs="TH SarabunPSK" w:hint="cs"/>
          <w:sz w:val="32"/>
          <w:szCs w:val="32"/>
          <w:cs/>
        </w:rPr>
        <w:t>เป็น 1 ครั้ง/เดือน เมื่อเกิดเหตุฉุกเฉินสามารถโทรติดต่อแจ้งเจ้าหน้าที่ที่โรงพยาบาลส่งเสริมสุขภาพตำบลได้โดยตรงตามเบอร์ที่ให้ไว้ เพื่อประสานกับหน่วยงานที่เกี่ยวข้องเข้าช่วยเหลือได้ทันที สำหรับญาติผู้ดูแลหลักที่มีความรู้สึกเครียดสามารถโทรนัดหมายพยาบาลจิตเวชในชุมชน เพื่อขอเข้ารับคำปรึกษาได้</w:t>
      </w:r>
    </w:p>
    <w:p w14:paraId="19E24B5C" w14:textId="135D329E" w:rsidR="003D1EF8" w:rsidRDefault="003D1EF8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107C676F" w14:textId="627E9812" w:rsidR="005207EF" w:rsidRPr="004F19AE" w:rsidRDefault="005207EF" w:rsidP="00BB39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F19AE">
        <w:rPr>
          <w:rFonts w:ascii="TH SarabunPSK" w:hAnsi="TH SarabunPSK" w:cs="TH SarabunPSK"/>
          <w:sz w:val="32"/>
          <w:szCs w:val="32"/>
        </w:rPr>
        <w:t xml:space="preserve">1. </w:t>
      </w:r>
      <w:r w:rsidRPr="004F19AE">
        <w:rPr>
          <w:rFonts w:ascii="TH SarabunPSK" w:hAnsi="TH SarabunPSK" w:cs="TH SarabunPSK" w:hint="cs"/>
          <w:sz w:val="32"/>
          <w:szCs w:val="32"/>
          <w:cs/>
        </w:rPr>
        <w:t>ได้แนวปฏิบัติ</w:t>
      </w:r>
      <w:r w:rsidR="004F19AE" w:rsidRPr="004F19AE">
        <w:rPr>
          <w:rFonts w:ascii="TH SarabunPSK" w:hAnsi="TH SarabunPSK" w:cs="TH SarabunPSK" w:hint="cs"/>
          <w:sz w:val="32"/>
          <w:szCs w:val="32"/>
          <w:cs/>
        </w:rPr>
        <w:t>ที่ดีในการดูแลผู้ป่วยจิตเวช</w:t>
      </w:r>
      <w:r w:rsidR="004F19AE">
        <w:rPr>
          <w:rFonts w:ascii="TH SarabunPSK" w:hAnsi="TH SarabunPSK" w:cs="TH SarabunPSK" w:hint="cs"/>
          <w:sz w:val="32"/>
          <w:szCs w:val="32"/>
          <w:cs/>
        </w:rPr>
        <w:t>เรื้อรังในชุมชน และญาติผู้ดูแลหลัก</w:t>
      </w:r>
    </w:p>
    <w:p w14:paraId="1E05CF46" w14:textId="4C0F5DF2" w:rsidR="004F19AE" w:rsidRPr="004F19AE" w:rsidRDefault="004F19AE" w:rsidP="00BB39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9AE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ครือข่ายการดูแล</w:t>
      </w:r>
      <w:r w:rsidRPr="004F19AE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>
        <w:rPr>
          <w:rFonts w:ascii="TH SarabunPSK" w:hAnsi="TH SarabunPSK" w:cs="TH SarabunPSK" w:hint="cs"/>
          <w:sz w:val="32"/>
          <w:szCs w:val="32"/>
          <w:cs/>
        </w:rPr>
        <w:t>เรื้อรังในชุมชน และญาติผู้ดูแลหลักที่มีความเข้มแข็งมากขึ้น</w:t>
      </w:r>
    </w:p>
    <w:p w14:paraId="57B90547" w14:textId="3B6E849D" w:rsidR="00DB2364" w:rsidRPr="00DB2364" w:rsidRDefault="00DB2364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พัฒนา</w:t>
      </w:r>
    </w:p>
    <w:p w14:paraId="2509359E" w14:textId="6D5AC05E" w:rsidR="004F19AE" w:rsidRPr="00491C00" w:rsidRDefault="004F19AE" w:rsidP="00491C0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1C00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</w:t>
      </w:r>
      <w:r w:rsidR="00DB2364" w:rsidRPr="00491C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925F54" w14:textId="77777777" w:rsidR="004F19AE" w:rsidRDefault="00DB2364" w:rsidP="004F19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C00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Pr="00491C00">
        <w:rPr>
          <w:rFonts w:ascii="TH SarabunPSK" w:hAnsi="TH SarabunPSK" w:cs="TH SarabunPSK"/>
          <w:sz w:val="32"/>
          <w:szCs w:val="32"/>
        </w:rPr>
        <w:t>faculty Practice</w:t>
      </w:r>
      <w:r w:rsidRPr="00491C00">
        <w:rPr>
          <w:rFonts w:ascii="TH SarabunPSK" w:hAnsi="TH SarabunPSK" w:cs="TH SarabunPSK" w:hint="cs"/>
          <w:sz w:val="32"/>
          <w:szCs w:val="32"/>
          <w:cs/>
        </w:rPr>
        <w:t>) พบปัญหา อุปสรรค</w:t>
      </w:r>
      <w:r w:rsidR="004F19AE" w:rsidRPr="00491C00">
        <w:rPr>
          <w:rFonts w:ascii="TH SarabunPSK" w:hAnsi="TH SarabunPSK" w:cs="TH SarabunPSK" w:hint="cs"/>
          <w:sz w:val="32"/>
          <w:szCs w:val="32"/>
          <w:cs/>
        </w:rPr>
        <w:t xml:space="preserve"> คือการไม่มาตามเวลาที่นัดหมายของญาติผู้ดูแลหลัก เนื่องจากบางท่านต้องทำงาน และบางท่านรู้สึกเป็นตราบาป (</w:t>
      </w:r>
      <w:r w:rsidR="004F19AE" w:rsidRPr="00491C00">
        <w:rPr>
          <w:rFonts w:ascii="TH SarabunPSK" w:hAnsi="TH SarabunPSK" w:cs="TH SarabunPSK"/>
          <w:sz w:val="32"/>
          <w:szCs w:val="32"/>
        </w:rPr>
        <w:t>Stigma)</w:t>
      </w:r>
      <w:r w:rsidRPr="00491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9AE" w:rsidRPr="00491C00">
        <w:rPr>
          <w:rFonts w:ascii="TH SarabunPSK" w:hAnsi="TH SarabunPSK" w:cs="TH SarabunPSK" w:hint="cs"/>
          <w:sz w:val="32"/>
          <w:szCs w:val="32"/>
          <w:cs/>
        </w:rPr>
        <w:t xml:space="preserve">ที่มีคนในครอบครัวเป็นโรคทางจิตเวช </w:t>
      </w:r>
    </w:p>
    <w:p w14:paraId="56B1D3F2" w14:textId="77777777" w:rsidR="000A4BC5" w:rsidRPr="00491C00" w:rsidRDefault="000A4BC5" w:rsidP="004F19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7BDD6F" w14:textId="2AC73E7D" w:rsidR="004F19AE" w:rsidRPr="00491C00" w:rsidRDefault="00DB2364" w:rsidP="00491C0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1C0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ปรับปรุงแก้ไขหรือพัฒนาให้ดีขึ้น</w:t>
      </w:r>
    </w:p>
    <w:p w14:paraId="7FA2487A" w14:textId="67F20AC4" w:rsidR="004F19AE" w:rsidRDefault="004F19AE" w:rsidP="0092278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91C00">
        <w:rPr>
          <w:rFonts w:ascii="TH SarabunPSK" w:hAnsi="TH SarabunPSK" w:cs="TH SarabunPSK" w:hint="cs"/>
          <w:sz w:val="32"/>
          <w:szCs w:val="32"/>
          <w:cs/>
        </w:rPr>
        <w:t>การเยี่ยมผู้ป่วยจิตเวช และญาติผู้ดูแลหลักอย่างต่อเนื่อง และการให้ความรู้เกี่ยวกับโรคทางจิตเวช</w:t>
      </w:r>
      <w:r w:rsidR="00491C00" w:rsidRPr="00491C00">
        <w:rPr>
          <w:rFonts w:ascii="TH SarabunPSK" w:hAnsi="TH SarabunPSK" w:cs="TH SarabunPSK" w:hint="cs"/>
          <w:sz w:val="32"/>
          <w:szCs w:val="32"/>
          <w:cs/>
        </w:rPr>
        <w:t>ที่ถูกต้องเพื่อลดตราบาป (</w:t>
      </w:r>
      <w:r w:rsidR="00491C00" w:rsidRPr="00491C00">
        <w:rPr>
          <w:rFonts w:ascii="TH SarabunPSK" w:hAnsi="TH SarabunPSK" w:cs="TH SarabunPSK"/>
          <w:sz w:val="32"/>
          <w:szCs w:val="32"/>
        </w:rPr>
        <w:t>Stigma)</w:t>
      </w:r>
      <w:r w:rsidR="00491C00" w:rsidRPr="00491C00">
        <w:rPr>
          <w:rFonts w:ascii="TH SarabunPSK" w:hAnsi="TH SarabunPSK" w:cs="TH SarabunPSK" w:hint="cs"/>
          <w:sz w:val="32"/>
          <w:szCs w:val="32"/>
          <w:cs/>
        </w:rPr>
        <w:t xml:space="preserve"> รวมถึงเจ้าหน้าที่สาธารณสุขต้องให้ความรู้สุขศึกษากับชุมชนเพื่อปรับเปลี่ยนมุมมองทัศนคติต่อโรคทางจิตเวช ให้โอกาสกับผู้ป่วยจิตเวชได้ใช้ชีวิตอยู่ในชุมชนอย่างเป็นรูปธรรม</w:t>
      </w:r>
      <w:r w:rsidR="000A4BC5">
        <w:rPr>
          <w:rFonts w:ascii="TH SarabunPSK" w:hAnsi="TH SarabunPSK" w:cs="TH SarabunPSK"/>
          <w:sz w:val="32"/>
          <w:szCs w:val="32"/>
        </w:rPr>
        <w:t xml:space="preserve"> </w:t>
      </w:r>
      <w:r w:rsidR="000A4BC5">
        <w:rPr>
          <w:rFonts w:ascii="TH SarabunPSK" w:hAnsi="TH SarabunPSK" w:cs="TH SarabunPSK" w:hint="cs"/>
          <w:sz w:val="32"/>
          <w:szCs w:val="32"/>
          <w:cs/>
        </w:rPr>
        <w:t>ทั้งนี้ควรศึกษาตัวแปรที่สำคัญในการส่งเสริมสุขภาพจิตของผู้ดูแลหลัก ลดความรู้สึกเป็นภาระและตราบาปในรูปแบบของผลงานวิชาการเพื่อให้เกิดองค์ความรู้ใหม่ และส่งเสริมคุณภาพชีวิตของผู้ป่วยจิตเวชในชุมชนและญาติผู้ดูแลหลักได้อย่างตรงความต้องการและมีประสิทธิภาพ</w:t>
      </w:r>
    </w:p>
    <w:p w14:paraId="1231ADFC" w14:textId="77777777" w:rsidR="00491C00" w:rsidRPr="00491C00" w:rsidRDefault="00491C00" w:rsidP="00922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9810240" w14:textId="77777777" w:rsidR="004F19AE" w:rsidRPr="00491C00" w:rsidRDefault="004F19AE" w:rsidP="00922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7390E7" w14:textId="0FC37C37" w:rsidR="0092278F" w:rsidRPr="00F42E15" w:rsidRDefault="0092278F" w:rsidP="00922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2E1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รับรองว่าข้อมูลการปฏิบัติการพยาบาลของข้าพเจ้าในหน่วยบริการสุขภาพ เป็นความจริงทุกประการ และได้ส่งหลักฐานผลลัพธ์การทำ </w:t>
      </w:r>
      <w:r w:rsidRPr="00F42E15">
        <w:rPr>
          <w:rFonts w:ascii="TH SarabunPSK" w:hAnsi="TH SarabunPSK" w:cs="TH SarabunPSK" w:hint="cs"/>
          <w:sz w:val="32"/>
          <w:szCs w:val="32"/>
        </w:rPr>
        <w:t xml:space="preserve">Faculty practice </w:t>
      </w:r>
      <w:r w:rsidRPr="00F42E15">
        <w:rPr>
          <w:rFonts w:ascii="TH SarabunPSK" w:hAnsi="TH SarabunPSK" w:cs="TH SarabunPSK" w:hint="cs"/>
          <w:sz w:val="32"/>
          <w:szCs w:val="32"/>
          <w:cs/>
        </w:rPr>
        <w:t>ประกอบแนบมาด้วยแล้ว</w:t>
      </w:r>
    </w:p>
    <w:p w14:paraId="108AE3DC" w14:textId="77777777" w:rsidR="0092278F" w:rsidRDefault="0092278F" w:rsidP="0092278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3B541ECD" w14:textId="246504CC" w:rsidR="0092278F" w:rsidRPr="00525C16" w:rsidRDefault="00525C16" w:rsidP="0092278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278F" w:rsidRPr="00525C16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="0092278F" w:rsidRPr="00525C16">
        <w:rPr>
          <w:rFonts w:ascii="TH SarabunPSK" w:hAnsi="TH SarabunPSK" w:cs="TH SarabunPSK" w:hint="cs"/>
          <w:sz w:val="32"/>
          <w:szCs w:val="32"/>
        </w:rPr>
        <w:t>……………………………………</w:t>
      </w:r>
    </w:p>
    <w:p w14:paraId="252E7AF0" w14:textId="26069AD1" w:rsidR="0092278F" w:rsidRPr="00525C16" w:rsidRDefault="0092278F" w:rsidP="0092278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525C16">
        <w:rPr>
          <w:rFonts w:ascii="TH SarabunPSK" w:hAnsi="TH SarabunPSK" w:cs="TH SarabunPSK" w:hint="cs"/>
          <w:sz w:val="32"/>
          <w:szCs w:val="32"/>
        </w:rPr>
        <w:t>(</w:t>
      </w:r>
      <w:r w:rsidR="00525C16" w:rsidRPr="00525C16">
        <w:rPr>
          <w:rFonts w:ascii="TH SarabunPSK" w:hAnsi="TH SarabunPSK" w:cs="TH SarabunPSK" w:hint="cs"/>
          <w:sz w:val="32"/>
          <w:szCs w:val="32"/>
          <w:cs/>
        </w:rPr>
        <w:t>นางสาวอัจฉราพรรณ วงษ์น้อย</w:t>
      </w:r>
      <w:r w:rsidRPr="00525C16">
        <w:rPr>
          <w:rFonts w:ascii="TH SarabunPSK" w:hAnsi="TH SarabunPSK" w:cs="TH SarabunPSK" w:hint="cs"/>
          <w:sz w:val="32"/>
          <w:szCs w:val="32"/>
        </w:rPr>
        <w:t>)</w:t>
      </w:r>
    </w:p>
    <w:p w14:paraId="3D748DDC" w14:textId="5D8ABA55" w:rsidR="0092278F" w:rsidRPr="00525C16" w:rsidRDefault="0092278F" w:rsidP="00922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14:paraId="3B730C43" w14:textId="53D2FEFD" w:rsidR="0092278F" w:rsidRPr="00525C16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/>
          <w:sz w:val="32"/>
          <w:szCs w:val="32"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 </w:t>
      </w:r>
      <w:r w:rsidR="00525C16" w:rsidRPr="00525C16">
        <w:rPr>
          <w:rFonts w:ascii="TH SarabunPSK" w:hAnsi="TH SarabunPSK" w:cs="TH SarabunPSK" w:hint="cs"/>
          <w:sz w:val="32"/>
          <w:szCs w:val="32"/>
          <w:cs/>
        </w:rPr>
        <w:t>อาจารย์อัจฉราพรรณ วงษ์น้อย</w:t>
      </w:r>
      <w:r w:rsidRPr="00525C1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ได้ปฏิบัติ </w:t>
      </w:r>
      <w:r w:rsidRPr="00525C16">
        <w:rPr>
          <w:rFonts w:ascii="TH SarabunPSK" w:hAnsi="TH SarabunPSK" w:cs="TH SarabunPSK" w:hint="cs"/>
          <w:sz w:val="32"/>
          <w:szCs w:val="32"/>
        </w:rPr>
        <w:t xml:space="preserve">Faculty practice </w:t>
      </w:r>
      <w:r w:rsidRPr="00525C16">
        <w:rPr>
          <w:rFonts w:ascii="TH SarabunPSK" w:hAnsi="TH SarabunPSK" w:cs="TH SarabunPSK" w:hint="cs"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47AA40EE" w14:textId="77777777" w:rsidR="0092278F" w:rsidRPr="00525C16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 xml:space="preserve">........................................................... </w:t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989B516" w14:textId="77777777" w:rsidR="0092278F" w:rsidRPr="00525C16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525C16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Pr="00525C16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Pr="00525C16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62F509E5" w14:textId="3F0E837E" w:rsidR="0092278F" w:rsidRPr="00525C16" w:rsidRDefault="0092278F" w:rsidP="0092278F">
      <w:pPr>
        <w:spacing w:after="0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                รองผู้อำนวยการด้านวิชาการ</w:t>
      </w:r>
    </w:p>
    <w:p w14:paraId="6D898E86" w14:textId="77777777" w:rsidR="0092278F" w:rsidRPr="00525C16" w:rsidRDefault="0092278F" w:rsidP="009227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2D9FF1" w14:textId="6769B150" w:rsidR="0092278F" w:rsidRPr="00525C16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25C16">
        <w:rPr>
          <w:rFonts w:ascii="TH SarabunPSK" w:hAnsi="TH SarabunPSK" w:cs="TH SarabunPSK" w:hint="cs"/>
          <w:sz w:val="32"/>
          <w:szCs w:val="32"/>
          <w:cs/>
        </w:rPr>
        <w:t>ขอรับรองว่าได้ร่วมกับ</w:t>
      </w:r>
      <w:r w:rsidR="00525C16" w:rsidRPr="00525C16">
        <w:rPr>
          <w:rFonts w:ascii="TH SarabunPSK" w:hAnsi="TH SarabunPSK" w:cs="TH SarabunPSK"/>
          <w:sz w:val="32"/>
          <w:szCs w:val="32"/>
        </w:rPr>
        <w:t xml:space="preserve"> </w:t>
      </w:r>
      <w:r w:rsidR="00525C16" w:rsidRPr="00525C16">
        <w:rPr>
          <w:rFonts w:ascii="TH SarabunPSK" w:hAnsi="TH SarabunPSK" w:cs="TH SarabunPSK" w:hint="cs"/>
          <w:sz w:val="32"/>
          <w:szCs w:val="32"/>
          <w:cs/>
        </w:rPr>
        <w:t>อาจารย์อัจฉราพรรณ วงษ์น้อย</w:t>
      </w:r>
      <w:r w:rsidRPr="00525C1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5C16">
        <w:rPr>
          <w:rFonts w:ascii="TH SarabunPSK" w:hAnsi="TH SarabunPSK" w:cs="TH SarabunPSK" w:hint="cs"/>
          <w:sz w:val="32"/>
          <w:szCs w:val="32"/>
          <w:cs/>
        </w:rPr>
        <w:t>ปฏิบัติการพยาบาลในหน่วยบริการสุขภาพของข้าพเจ้า</w:t>
      </w:r>
    </w:p>
    <w:p w14:paraId="5E5DC4BA" w14:textId="77777777" w:rsidR="0092278F" w:rsidRPr="00A43104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A43104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A43104">
        <w:rPr>
          <w:rFonts w:ascii="TH SarabunPSK" w:hAnsi="TH SarabunPSK" w:cs="TH SarabunPSK" w:hint="cs"/>
          <w:sz w:val="32"/>
          <w:szCs w:val="32"/>
        </w:rPr>
        <w:t>……………………………………</w:t>
      </w:r>
    </w:p>
    <w:p w14:paraId="4E510E27" w14:textId="22AA2501" w:rsidR="0092278F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31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525C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25C16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525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C16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525C16">
        <w:rPr>
          <w:rFonts w:ascii="TH SarabunPSK" w:hAnsi="TH SarabunPSK" w:cs="TH SarabunPSK" w:hint="cs"/>
          <w:sz w:val="32"/>
          <w:szCs w:val="32"/>
        </w:rPr>
        <w:t>(</w:t>
      </w:r>
      <w:r w:rsidR="00525C16" w:rsidRPr="00525C16">
        <w:rPr>
          <w:rFonts w:ascii="TH SarabunPSK" w:hAnsi="TH SarabunPSK" w:cs="TH SarabunPSK" w:hint="cs"/>
          <w:noProof/>
          <w:sz w:val="32"/>
          <w:szCs w:val="32"/>
          <w:cs/>
        </w:rPr>
        <w:t>นางศิริลักษณ์ ช่วยดี</w:t>
      </w:r>
      <w:r w:rsidRPr="00525C16">
        <w:rPr>
          <w:rFonts w:ascii="TH SarabunPSK" w:hAnsi="TH SarabunPSK" w:cs="TH SarabunPSK" w:hint="cs"/>
          <w:sz w:val="32"/>
          <w:szCs w:val="32"/>
        </w:rPr>
        <w:t>)</w:t>
      </w:r>
    </w:p>
    <w:p w14:paraId="4C5F6D71" w14:textId="09063538" w:rsidR="00525C16" w:rsidRPr="00525C16" w:rsidRDefault="00525C16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     </w:t>
      </w:r>
      <w:r w:rsidRPr="00525C16">
        <w:rPr>
          <w:rFonts w:ascii="TH SarabunPSK" w:hAnsi="TH SarabunPSK" w:cs="TH SarabunPSK" w:hint="cs"/>
          <w:noProof/>
          <w:sz w:val="32"/>
          <w:szCs w:val="32"/>
          <w:cs/>
        </w:rPr>
        <w:t>พยาบาลวิชาชีพชำนาญการ</w:t>
      </w:r>
    </w:p>
    <w:p w14:paraId="7F2F3B88" w14:textId="772037E2" w:rsidR="0092278F" w:rsidRPr="00F36755" w:rsidRDefault="0092278F" w:rsidP="009227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31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</w:t>
      </w:r>
    </w:p>
    <w:p w14:paraId="520BCF42" w14:textId="77777777" w:rsidR="0092278F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ำ </w:t>
      </w:r>
      <w:r w:rsidRPr="0082342B">
        <w:rPr>
          <w:rFonts w:ascii="TH SarabunPSK" w:hAnsi="TH SarabunPSK" w:cs="TH SarabunPSK" w:hint="cs"/>
          <w:sz w:val="32"/>
          <w:szCs w:val="32"/>
        </w:rPr>
        <w:t xml:space="preserve">Faculty practice </w:t>
      </w:r>
      <w:r w:rsidRPr="0082342B">
        <w:rPr>
          <w:rFonts w:ascii="TH SarabunPSK" w:hAnsi="TH SarabunPSK" w:cs="TH SarabunPSK" w:hint="cs"/>
          <w:sz w:val="32"/>
          <w:szCs w:val="32"/>
          <w:cs/>
        </w:rPr>
        <w:t>ประกอบแนบมาด้วยแล้ว</w:t>
      </w:r>
    </w:p>
    <w:p w14:paraId="0225CF19" w14:textId="77777777" w:rsidR="00491C00" w:rsidRPr="0082342B" w:rsidRDefault="00491C00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EE09490" w14:textId="2A0CD7CF" w:rsidR="0092278F" w:rsidRPr="0092278F" w:rsidRDefault="0092278F" w:rsidP="00525C16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82342B">
        <w:rPr>
          <w:rFonts w:ascii="TH SarabunPSK" w:hAnsi="TH SarabunPSK" w:cs="TH SarabunPSK" w:hint="cs"/>
          <w:sz w:val="32"/>
          <w:szCs w:val="32"/>
        </w:rPr>
        <w:t>……………………………………</w:t>
      </w:r>
    </w:p>
    <w:p w14:paraId="6B8FF05D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11280B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ADAC8D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B9389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3A58CB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25C915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6604E" w14:textId="77777777" w:rsidR="00491C00" w:rsidRDefault="00491C00" w:rsidP="004A4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BE2EE3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D6D70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797A6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D3170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FC131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5D116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806E8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DF1D1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EF2C1C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C225C" w14:textId="77777777" w:rsidR="00491C00" w:rsidRDefault="00491C00" w:rsidP="00491C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C69CD" w14:textId="77777777" w:rsidR="00491C00" w:rsidRPr="00491C00" w:rsidRDefault="00491C00" w:rsidP="00491C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27A4CF" w14:textId="476EFA7D" w:rsidR="00EE6439" w:rsidRPr="00491C00" w:rsidRDefault="00EE6439" w:rsidP="00491C00">
      <w:pPr>
        <w:jc w:val="center"/>
        <w:rPr>
          <w:rFonts w:ascii="TH SarabunPSK" w:hAnsi="TH SarabunPSK" w:cs="TH SarabunPSK"/>
          <w:color w:val="4472C4" w:themeColor="accent1"/>
          <w:sz w:val="36"/>
          <w:szCs w:val="36"/>
        </w:rPr>
      </w:pPr>
      <w:r w:rsidRPr="00491C00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0BED6656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C0071CA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16F7DD0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5E69460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6B96FDE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6ED4B66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296343D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EB0AD3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74F391B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FA1913E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60449E1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B78F6E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4ADABF0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72D957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426724D" w14:textId="77777777" w:rsidR="00491C00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03AB4D" w14:textId="0B089AC7" w:rsidR="00EE6439" w:rsidRPr="00491C00" w:rsidRDefault="00EE6439" w:rsidP="003B6A04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1C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ารปฏิบัติกิจกรรม</w:t>
      </w:r>
    </w:p>
    <w:p w14:paraId="6C0C0198" w14:textId="77777777" w:rsidR="00491C00" w:rsidRPr="004A4503" w:rsidRDefault="00491C00" w:rsidP="00491C00">
      <w:pPr>
        <w:pStyle w:val="a4"/>
        <w:ind w:left="2520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09913B1" w14:textId="6E4645D0" w:rsidR="002435CC" w:rsidRPr="003B6A04" w:rsidRDefault="00491C00" w:rsidP="00491C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B6A0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B6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6A0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B6A04" w:rsidRPr="003B6A04">
        <w:rPr>
          <w:rFonts w:ascii="TH SarabunPSK" w:hAnsi="TH SarabunPSK" w:cs="TH SarabunPSK" w:hint="cs"/>
          <w:b/>
          <w:bCs/>
          <w:sz w:val="32"/>
          <w:szCs w:val="32"/>
          <w:cs/>
        </w:rPr>
        <w:t>ลงเยี่ยมผู้ป่วยจิตเวชเรื้อรังในชุมชนและญาติผู้ดูแลหลักร่วมกับเจ้าหน้าที่สาธารณสุข</w:t>
      </w:r>
    </w:p>
    <w:p w14:paraId="77109E49" w14:textId="39889982" w:rsidR="003B6A04" w:rsidRDefault="003B6A04" w:rsidP="00491C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2912F754" wp14:editId="0D6E80BC">
            <wp:simplePos x="0" y="0"/>
            <wp:positionH relativeFrom="margin">
              <wp:posOffset>287020</wp:posOffset>
            </wp:positionH>
            <wp:positionV relativeFrom="paragraph">
              <wp:posOffset>137160</wp:posOffset>
            </wp:positionV>
            <wp:extent cx="4975860" cy="3729355"/>
            <wp:effectExtent l="0" t="0" r="0" b="4445"/>
            <wp:wrapThrough wrapText="bothSides">
              <wp:wrapPolygon edited="0">
                <wp:start x="0" y="0"/>
                <wp:lineTo x="0" y="21515"/>
                <wp:lineTo x="21501" y="21515"/>
                <wp:lineTo x="21501" y="0"/>
                <wp:lineTo x="0" y="0"/>
              </wp:wrapPolygon>
            </wp:wrapThrough>
            <wp:docPr id="814565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65098" name="รูปภาพ 8145650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C3A8" w14:textId="77777777" w:rsidR="003B6A04" w:rsidRPr="003B6A04" w:rsidRDefault="003B6A04" w:rsidP="003B6A04"/>
    <w:p w14:paraId="7C7D03BC" w14:textId="77777777" w:rsidR="003B6A04" w:rsidRPr="003B6A04" w:rsidRDefault="003B6A04" w:rsidP="003B6A04"/>
    <w:p w14:paraId="5D6B46B1" w14:textId="77777777" w:rsidR="003B6A04" w:rsidRPr="003B6A04" w:rsidRDefault="003B6A04" w:rsidP="003B6A04"/>
    <w:p w14:paraId="18F210F3" w14:textId="77777777" w:rsidR="003B6A04" w:rsidRPr="003B6A04" w:rsidRDefault="003B6A04" w:rsidP="003B6A04"/>
    <w:p w14:paraId="01929DC6" w14:textId="77777777" w:rsidR="003B6A04" w:rsidRPr="003B6A04" w:rsidRDefault="003B6A04" w:rsidP="003B6A04"/>
    <w:p w14:paraId="5F6ABD6B" w14:textId="77777777" w:rsidR="003B6A04" w:rsidRPr="003B6A04" w:rsidRDefault="003B6A04" w:rsidP="003B6A04"/>
    <w:p w14:paraId="7EA85BD0" w14:textId="77777777" w:rsidR="003B6A04" w:rsidRPr="003B6A04" w:rsidRDefault="003B6A04" w:rsidP="003B6A04"/>
    <w:p w14:paraId="2AFC02B1" w14:textId="77777777" w:rsidR="003B6A04" w:rsidRPr="003B6A04" w:rsidRDefault="003B6A04" w:rsidP="003B6A04"/>
    <w:p w14:paraId="1BB58BBA" w14:textId="77777777" w:rsidR="003B6A04" w:rsidRPr="003B6A04" w:rsidRDefault="003B6A04" w:rsidP="003B6A04"/>
    <w:p w14:paraId="7F6AA9A3" w14:textId="77777777" w:rsidR="003B6A04" w:rsidRPr="003B6A04" w:rsidRDefault="003B6A04" w:rsidP="003B6A04"/>
    <w:p w14:paraId="64EE957C" w14:textId="77777777" w:rsidR="003B6A04" w:rsidRPr="003B6A04" w:rsidRDefault="003B6A04" w:rsidP="003B6A04"/>
    <w:p w14:paraId="2E9AE521" w14:textId="29B4F494" w:rsidR="003B6A04" w:rsidRPr="003B6A04" w:rsidRDefault="003B6A04" w:rsidP="003B6A04"/>
    <w:p w14:paraId="607D1951" w14:textId="5E49BC58" w:rsidR="003B6A04" w:rsidRPr="003B6A04" w:rsidRDefault="003B6A04" w:rsidP="003B6A04"/>
    <w:p w14:paraId="71ECF841" w14:textId="4875E199" w:rsidR="003B6A04" w:rsidRPr="003B6A04" w:rsidRDefault="003B6A04" w:rsidP="003B6A04"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3BB05C8B" wp14:editId="6A2822EC">
            <wp:simplePos x="0" y="0"/>
            <wp:positionH relativeFrom="column">
              <wp:posOffset>318770</wp:posOffset>
            </wp:positionH>
            <wp:positionV relativeFrom="paragraph">
              <wp:posOffset>12065</wp:posOffset>
            </wp:positionV>
            <wp:extent cx="4943475" cy="3705860"/>
            <wp:effectExtent l="0" t="0" r="9525" b="8890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5017115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11532" name="รูปภาพ 5017115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F8A5" w14:textId="77777777" w:rsidR="003B6A04" w:rsidRPr="003B6A04" w:rsidRDefault="003B6A04" w:rsidP="003B6A04"/>
    <w:p w14:paraId="3C372141" w14:textId="77777777" w:rsidR="003B6A04" w:rsidRPr="003B6A04" w:rsidRDefault="003B6A04" w:rsidP="003B6A04"/>
    <w:p w14:paraId="6596E0FE" w14:textId="77777777" w:rsidR="003B6A04" w:rsidRPr="003B6A04" w:rsidRDefault="003B6A04" w:rsidP="003B6A04"/>
    <w:p w14:paraId="55AB8378" w14:textId="77777777" w:rsidR="003B6A04" w:rsidRPr="003B6A04" w:rsidRDefault="003B6A04" w:rsidP="003B6A04"/>
    <w:p w14:paraId="2A2D060A" w14:textId="77777777" w:rsidR="003B6A04" w:rsidRPr="003B6A04" w:rsidRDefault="003B6A04" w:rsidP="003B6A04"/>
    <w:p w14:paraId="63B23161" w14:textId="77777777" w:rsidR="003B6A04" w:rsidRPr="003B6A04" w:rsidRDefault="003B6A04" w:rsidP="003B6A04"/>
    <w:p w14:paraId="6C08FB8F" w14:textId="77777777" w:rsidR="003B6A04" w:rsidRPr="003B6A04" w:rsidRDefault="003B6A04" w:rsidP="003B6A04"/>
    <w:p w14:paraId="4BF156BD" w14:textId="77777777" w:rsidR="003B6A04" w:rsidRPr="003B6A04" w:rsidRDefault="003B6A04" w:rsidP="003B6A04"/>
    <w:p w14:paraId="0F468344" w14:textId="77777777" w:rsidR="003B6A04" w:rsidRPr="003B6A04" w:rsidRDefault="003B6A04" w:rsidP="003B6A04"/>
    <w:p w14:paraId="241F3090" w14:textId="77777777" w:rsidR="003B6A04" w:rsidRPr="003B6A04" w:rsidRDefault="003B6A04" w:rsidP="003B6A04"/>
    <w:p w14:paraId="44120425" w14:textId="0235D3AA" w:rsidR="003B6A04" w:rsidRDefault="003B6A04" w:rsidP="003B6A04">
      <w:pPr>
        <w:tabs>
          <w:tab w:val="left" w:pos="5392"/>
        </w:tabs>
      </w:pPr>
      <w:r>
        <w:rPr>
          <w:cs/>
        </w:rPr>
        <w:tab/>
      </w:r>
    </w:p>
    <w:p w14:paraId="74325F2F" w14:textId="77777777" w:rsidR="003B6A04" w:rsidRDefault="003B6A04" w:rsidP="003B6A04">
      <w:pPr>
        <w:tabs>
          <w:tab w:val="left" w:pos="5392"/>
        </w:tabs>
      </w:pPr>
    </w:p>
    <w:p w14:paraId="35F93F67" w14:textId="77777777" w:rsidR="003B6A04" w:rsidRDefault="003B6A04" w:rsidP="003B6A04">
      <w:pPr>
        <w:tabs>
          <w:tab w:val="left" w:pos="5392"/>
        </w:tabs>
      </w:pPr>
    </w:p>
    <w:p w14:paraId="71F751CD" w14:textId="7F1A135E" w:rsidR="003B6A04" w:rsidRPr="003B6A04" w:rsidRDefault="003B6A04" w:rsidP="003B6A0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B6A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เก็บข้อมูลความรู้สึกเป็นภาระของญาติผู้ดูแลหลัก</w:t>
      </w:r>
    </w:p>
    <w:p w14:paraId="2FD24D2C" w14:textId="677CFF92" w:rsidR="003B6A04" w:rsidRDefault="003B6A04" w:rsidP="003B6A0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60868869" wp14:editId="4D7C1F45">
            <wp:simplePos x="0" y="0"/>
            <wp:positionH relativeFrom="margin">
              <wp:posOffset>361315</wp:posOffset>
            </wp:positionH>
            <wp:positionV relativeFrom="paragraph">
              <wp:posOffset>191135</wp:posOffset>
            </wp:positionV>
            <wp:extent cx="4837430" cy="3628390"/>
            <wp:effectExtent l="0" t="0" r="1270" b="0"/>
            <wp:wrapThrough wrapText="bothSides">
              <wp:wrapPolygon edited="0">
                <wp:start x="0" y="0"/>
                <wp:lineTo x="0" y="21434"/>
                <wp:lineTo x="21521" y="21434"/>
                <wp:lineTo x="21521" y="0"/>
                <wp:lineTo x="0" y="0"/>
              </wp:wrapPolygon>
            </wp:wrapThrough>
            <wp:docPr id="6558392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39227" name="รูปภาพ 655839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489D" w14:textId="41656D63" w:rsidR="003B6A04" w:rsidRDefault="003B6A04" w:rsidP="003B6A04">
      <w:pPr>
        <w:tabs>
          <w:tab w:val="left" w:pos="5392"/>
        </w:tabs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589C52CE" wp14:editId="3613E030">
            <wp:simplePos x="0" y="0"/>
            <wp:positionH relativeFrom="margin">
              <wp:posOffset>393065</wp:posOffset>
            </wp:positionH>
            <wp:positionV relativeFrom="paragraph">
              <wp:posOffset>3842385</wp:posOffset>
            </wp:positionV>
            <wp:extent cx="4816475" cy="3613150"/>
            <wp:effectExtent l="0" t="0" r="3175" b="6350"/>
            <wp:wrapThrough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hrough>
            <wp:docPr id="12997526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2653" name="รูปภาพ 12997526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77B3" w14:textId="77777777" w:rsidR="003B6A04" w:rsidRPr="003B6A04" w:rsidRDefault="003B6A04" w:rsidP="003B6A04"/>
    <w:p w14:paraId="78CBF6EA" w14:textId="77777777" w:rsidR="003B6A04" w:rsidRPr="003B6A04" w:rsidRDefault="003B6A04" w:rsidP="003B6A04"/>
    <w:p w14:paraId="1468E13A" w14:textId="77777777" w:rsidR="003B6A04" w:rsidRPr="003B6A04" w:rsidRDefault="003B6A04" w:rsidP="003B6A04"/>
    <w:p w14:paraId="7414D3EE" w14:textId="77777777" w:rsidR="003B6A04" w:rsidRPr="003B6A04" w:rsidRDefault="003B6A04" w:rsidP="003B6A04"/>
    <w:p w14:paraId="26789533" w14:textId="77777777" w:rsidR="003B6A04" w:rsidRPr="003B6A04" w:rsidRDefault="003B6A04" w:rsidP="003B6A04"/>
    <w:p w14:paraId="5DEC78FD" w14:textId="77777777" w:rsidR="003B6A04" w:rsidRPr="003B6A04" w:rsidRDefault="003B6A04" w:rsidP="003B6A04"/>
    <w:p w14:paraId="62C2CFEB" w14:textId="77777777" w:rsidR="003B6A04" w:rsidRPr="003B6A04" w:rsidRDefault="003B6A04" w:rsidP="003B6A04"/>
    <w:p w14:paraId="6E8D89A1" w14:textId="77777777" w:rsidR="003B6A04" w:rsidRPr="003B6A04" w:rsidRDefault="003B6A04" w:rsidP="003B6A04"/>
    <w:p w14:paraId="7AB55F8C" w14:textId="77777777" w:rsidR="003B6A04" w:rsidRPr="003B6A04" w:rsidRDefault="003B6A04" w:rsidP="003B6A04"/>
    <w:p w14:paraId="2167E6AB" w14:textId="77777777" w:rsidR="003B6A04" w:rsidRPr="003B6A04" w:rsidRDefault="003B6A04" w:rsidP="003B6A04"/>
    <w:p w14:paraId="354CF384" w14:textId="77777777" w:rsidR="003B6A04" w:rsidRPr="003B6A04" w:rsidRDefault="003B6A04" w:rsidP="003B6A04"/>
    <w:p w14:paraId="449ADB76" w14:textId="77777777" w:rsidR="003B6A04" w:rsidRPr="003B6A04" w:rsidRDefault="003B6A04" w:rsidP="003B6A04"/>
    <w:p w14:paraId="12137F2E" w14:textId="77777777" w:rsidR="003B6A04" w:rsidRPr="003B6A04" w:rsidRDefault="003B6A04" w:rsidP="003B6A04"/>
    <w:p w14:paraId="3412ACBC" w14:textId="77777777" w:rsidR="003B6A04" w:rsidRPr="003B6A04" w:rsidRDefault="003B6A04" w:rsidP="003B6A04"/>
    <w:p w14:paraId="0F2EEE24" w14:textId="77777777" w:rsidR="003B6A04" w:rsidRPr="003B6A04" w:rsidRDefault="003B6A04" w:rsidP="003B6A04"/>
    <w:p w14:paraId="446C0867" w14:textId="77777777" w:rsidR="003B6A04" w:rsidRPr="003B6A04" w:rsidRDefault="003B6A04" w:rsidP="003B6A04"/>
    <w:p w14:paraId="1B9F8F1F" w14:textId="77777777" w:rsidR="003B6A04" w:rsidRPr="003B6A04" w:rsidRDefault="003B6A04" w:rsidP="003B6A04"/>
    <w:p w14:paraId="35CCF061" w14:textId="77777777" w:rsidR="003B6A04" w:rsidRPr="003B6A04" w:rsidRDefault="003B6A04" w:rsidP="003B6A04"/>
    <w:p w14:paraId="1DDECE2F" w14:textId="77777777" w:rsidR="003B6A04" w:rsidRPr="003B6A04" w:rsidRDefault="003B6A04" w:rsidP="003B6A04"/>
    <w:p w14:paraId="0633D81E" w14:textId="77777777" w:rsidR="003B6A04" w:rsidRPr="003B6A04" w:rsidRDefault="003B6A04" w:rsidP="003B6A04"/>
    <w:p w14:paraId="4D5FDA9D" w14:textId="77777777" w:rsidR="003B6A04" w:rsidRDefault="003B6A04" w:rsidP="003B6A04"/>
    <w:p w14:paraId="069D3B47" w14:textId="77777777" w:rsidR="003B6A04" w:rsidRPr="003B6A04" w:rsidRDefault="003B6A04" w:rsidP="003B6A04"/>
    <w:p w14:paraId="335EA3AC" w14:textId="77777777" w:rsidR="003B6A04" w:rsidRPr="003B6A04" w:rsidRDefault="003B6A04" w:rsidP="003B6A04"/>
    <w:p w14:paraId="02F9AEAD" w14:textId="77777777" w:rsidR="003B6A04" w:rsidRPr="003B6A04" w:rsidRDefault="003B6A04" w:rsidP="003B6A04"/>
    <w:p w14:paraId="304D0C3E" w14:textId="77777777" w:rsidR="003B6A04" w:rsidRPr="003B6A04" w:rsidRDefault="003B6A04" w:rsidP="003B6A04"/>
    <w:p w14:paraId="7D45A80D" w14:textId="77777777" w:rsidR="003B6A04" w:rsidRDefault="003B6A04" w:rsidP="003B6A04"/>
    <w:p w14:paraId="45326B3A" w14:textId="3A485D9F" w:rsidR="003B6A04" w:rsidRDefault="003B6A04" w:rsidP="003B6A04">
      <w:pPr>
        <w:tabs>
          <w:tab w:val="left" w:pos="5274"/>
        </w:tabs>
      </w:pPr>
      <w:r>
        <w:rPr>
          <w:cs/>
        </w:rPr>
        <w:tab/>
      </w:r>
    </w:p>
    <w:p w14:paraId="7B9BE3BE" w14:textId="77777777" w:rsidR="003B6A04" w:rsidRDefault="003B6A04" w:rsidP="003B6A04">
      <w:pPr>
        <w:tabs>
          <w:tab w:val="left" w:pos="5274"/>
        </w:tabs>
      </w:pPr>
    </w:p>
    <w:p w14:paraId="22A58C68" w14:textId="1EDF34BC" w:rsidR="003B6A04" w:rsidRDefault="003B6A04" w:rsidP="003B6A04">
      <w:pPr>
        <w:tabs>
          <w:tab w:val="left" w:pos="5274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3B6A0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3. ประชุมชี้แจงข้อมูลความรู้สึกเป็นภาระของญาติผู้ดูแลหลัก </w:t>
      </w:r>
      <w:r w:rsidR="00F37128">
        <w:rPr>
          <w:rFonts w:ascii="TH SarabunPSK" w:hAnsi="TH SarabunPSK" w:cs="TH SarabunPSK" w:hint="cs"/>
          <w:b/>
          <w:bCs/>
          <w:sz w:val="24"/>
          <w:szCs w:val="32"/>
          <w:cs/>
        </w:rPr>
        <w:t>และให้ความรู้</w:t>
      </w:r>
      <w:r w:rsidRPr="003B6A0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ับเจ้าหน้าที่สาธารณสุข </w:t>
      </w:r>
    </w:p>
    <w:p w14:paraId="78450D80" w14:textId="571F0931" w:rsidR="003B6A04" w:rsidRDefault="003B6A04" w:rsidP="003B6A04">
      <w:pPr>
        <w:tabs>
          <w:tab w:val="left" w:pos="5274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3294A84E" wp14:editId="4691C93F">
            <wp:simplePos x="0" y="0"/>
            <wp:positionH relativeFrom="margin">
              <wp:posOffset>467049</wp:posOffset>
            </wp:positionH>
            <wp:positionV relativeFrom="paragraph">
              <wp:posOffset>4002316</wp:posOffset>
            </wp:positionV>
            <wp:extent cx="4669155" cy="3497580"/>
            <wp:effectExtent l="0" t="0" r="0" b="7620"/>
            <wp:wrapThrough wrapText="bothSides">
              <wp:wrapPolygon edited="0">
                <wp:start x="0" y="0"/>
                <wp:lineTo x="0" y="21529"/>
                <wp:lineTo x="21503" y="21529"/>
                <wp:lineTo x="21503" y="0"/>
                <wp:lineTo x="0" y="0"/>
              </wp:wrapPolygon>
            </wp:wrapThrough>
            <wp:docPr id="2279290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9062" name="รูปภาพ 2279290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24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5E955D95" wp14:editId="02B721A1">
            <wp:simplePos x="0" y="0"/>
            <wp:positionH relativeFrom="column">
              <wp:posOffset>446405</wp:posOffset>
            </wp:positionH>
            <wp:positionV relativeFrom="paragraph">
              <wp:posOffset>57785</wp:posOffset>
            </wp:positionV>
            <wp:extent cx="4690110" cy="3512820"/>
            <wp:effectExtent l="0" t="0" r="0" b="0"/>
            <wp:wrapThrough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hrough>
            <wp:docPr id="16403090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09027" name="รูปภาพ 16403090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693FD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6688AFA5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09805D4D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2C82B7E3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69A25B9B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070A40BF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716CF3B1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1DAB69B8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23BFE8E0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3336FFC7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61661331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77AA26AC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244D0C73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3D3AE93E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229BB3C8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7BCE8D87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4BB1C0BD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7FCFD1F4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0B2C7A11" w14:textId="77777777" w:rsidR="003B6A04" w:rsidRDefault="003B6A04" w:rsidP="003B6A04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7A54735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56B38B1B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494835AE" w14:textId="77777777" w:rsidR="003B6A04" w:rsidRPr="003B6A04" w:rsidRDefault="003B6A04" w:rsidP="003B6A04">
      <w:pPr>
        <w:rPr>
          <w:rFonts w:ascii="TH SarabunPSK" w:hAnsi="TH SarabunPSK" w:cs="TH SarabunPSK"/>
          <w:sz w:val="24"/>
          <w:szCs w:val="32"/>
        </w:rPr>
      </w:pPr>
    </w:p>
    <w:p w14:paraId="25CE5C65" w14:textId="77777777" w:rsidR="003B6A04" w:rsidRDefault="003B6A04" w:rsidP="003B6A04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34DB8A3" w14:textId="77777777" w:rsidR="003B6A04" w:rsidRDefault="003B6A04" w:rsidP="003B6A04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1B9257C" w14:textId="36DFBDDF" w:rsidR="003B6A04" w:rsidRDefault="003B6A04" w:rsidP="003B6A04">
      <w:pPr>
        <w:tabs>
          <w:tab w:val="left" w:pos="7233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1C6339C0" w14:textId="77777777" w:rsidR="003B6A04" w:rsidRDefault="003B6A04" w:rsidP="003B6A04">
      <w:pPr>
        <w:tabs>
          <w:tab w:val="left" w:pos="7233"/>
        </w:tabs>
        <w:rPr>
          <w:rFonts w:ascii="TH SarabunPSK" w:hAnsi="TH SarabunPSK" w:cs="TH SarabunPSK"/>
          <w:sz w:val="24"/>
          <w:szCs w:val="32"/>
        </w:rPr>
      </w:pPr>
    </w:p>
    <w:p w14:paraId="334176EF" w14:textId="4CAAA4F8" w:rsidR="003B6A04" w:rsidRDefault="005F6514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4384" behindDoc="0" locked="0" layoutInCell="1" allowOverlap="1" wp14:anchorId="2CBC2B51" wp14:editId="1C053FF0">
            <wp:simplePos x="0" y="0"/>
            <wp:positionH relativeFrom="margin">
              <wp:align>left</wp:align>
            </wp:positionH>
            <wp:positionV relativeFrom="paragraph">
              <wp:posOffset>605613</wp:posOffset>
            </wp:positionV>
            <wp:extent cx="6046470" cy="7835900"/>
            <wp:effectExtent l="0" t="0" r="0" b="0"/>
            <wp:wrapThrough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hrough>
            <wp:docPr id="9834435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43547" name="รูปภาพ 98344354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8" t="14744" r="5946"/>
                    <a:stretch/>
                  </pic:blipFill>
                  <pic:spPr bwMode="auto">
                    <a:xfrm>
                      <a:off x="0" y="0"/>
                      <a:ext cx="6046470" cy="78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04" w:rsidRPr="003B6A04">
        <w:rPr>
          <w:rFonts w:ascii="TH SarabunPSK" w:hAnsi="TH SarabunPSK" w:cs="TH SarabunPSK"/>
          <w:b/>
          <w:bCs/>
          <w:sz w:val="32"/>
          <w:szCs w:val="32"/>
        </w:rPr>
        <w:t>Flow</w:t>
      </w:r>
      <w:r w:rsidR="00381FEA">
        <w:rPr>
          <w:rFonts w:ascii="TH SarabunPSK" w:hAnsi="TH SarabunPSK" w:cs="TH SarabunPSK"/>
          <w:b/>
          <w:bCs/>
          <w:sz w:val="32"/>
          <w:szCs w:val="32"/>
        </w:rPr>
        <w:t>chart</w:t>
      </w:r>
      <w:r w:rsidR="003B6A04" w:rsidRPr="003B6A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A04" w:rsidRPr="003B6A0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การเยี่ยมผู้ป่วยจิตเวช</w:t>
      </w:r>
      <w:r w:rsidR="00381FEA">
        <w:rPr>
          <w:rFonts w:ascii="TH SarabunPSK" w:hAnsi="TH SarabunPSK" w:cs="TH SarabunPSK" w:hint="cs"/>
          <w:b/>
          <w:bCs/>
          <w:sz w:val="32"/>
          <w:szCs w:val="32"/>
          <w:cs/>
        </w:rPr>
        <w:t>และญาติผู้ดูแลหลัก</w:t>
      </w:r>
      <w:r w:rsidR="003B6A04" w:rsidRPr="003B6A04">
        <w:rPr>
          <w:rFonts w:ascii="TH SarabunPSK" w:hAnsi="TH SarabunPSK" w:cs="TH SarabunPSK" w:hint="cs"/>
          <w:b/>
          <w:bCs/>
          <w:sz w:val="32"/>
          <w:szCs w:val="32"/>
          <w:cs/>
        </w:rPr>
        <w:t>ในชุมชน</w:t>
      </w:r>
    </w:p>
    <w:p w14:paraId="0FD2D984" w14:textId="642A7A81" w:rsidR="00F37128" w:rsidRDefault="00F37128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466A5D" w14:textId="44AEB794" w:rsidR="00F37128" w:rsidRDefault="005F6514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E71E1B" wp14:editId="6A9C13F3">
            <wp:simplePos x="0" y="0"/>
            <wp:positionH relativeFrom="margin">
              <wp:align>left</wp:align>
            </wp:positionH>
            <wp:positionV relativeFrom="paragraph">
              <wp:posOffset>389</wp:posOffset>
            </wp:positionV>
            <wp:extent cx="6001577" cy="7784076"/>
            <wp:effectExtent l="0" t="0" r="0" b="7620"/>
            <wp:wrapThrough wrapText="bothSides">
              <wp:wrapPolygon edited="0">
                <wp:start x="0" y="0"/>
                <wp:lineTo x="0" y="21568"/>
                <wp:lineTo x="21529" y="21568"/>
                <wp:lineTo x="21529" y="0"/>
                <wp:lineTo x="0" y="0"/>
              </wp:wrapPolygon>
            </wp:wrapThrough>
            <wp:docPr id="14381820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8209" name="รูปภาพ 14381820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15024" r="6131"/>
                    <a:stretch/>
                  </pic:blipFill>
                  <pic:spPr bwMode="auto">
                    <a:xfrm>
                      <a:off x="0" y="0"/>
                      <a:ext cx="6001577" cy="778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3E485" w14:textId="77777777" w:rsidR="00F37128" w:rsidRDefault="00F37128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771BE" w14:textId="77777777" w:rsidR="00F37128" w:rsidRDefault="00F37128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B85DB" w14:textId="51BCFB51" w:rsidR="003B6A04" w:rsidRDefault="00F37128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ังสืออนุมัติเดินทางราชการ เพื่อปฏิบัติ </w:t>
      </w:r>
      <w:r>
        <w:rPr>
          <w:rFonts w:ascii="TH SarabunPSK" w:hAnsi="TH SarabunPSK" w:cs="TH SarabunPSK"/>
          <w:b/>
          <w:bCs/>
          <w:sz w:val="32"/>
          <w:szCs w:val="32"/>
        </w:rPr>
        <w:t>Faculty Practice</w:t>
      </w:r>
    </w:p>
    <w:p w14:paraId="0668DCFE" w14:textId="3603309B" w:rsidR="00F37128" w:rsidRPr="003B6A04" w:rsidRDefault="00F37128" w:rsidP="003B6A04">
      <w:pPr>
        <w:tabs>
          <w:tab w:val="left" w:pos="72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6C7576" wp14:editId="29D09EED">
            <wp:extent cx="5731510" cy="7405370"/>
            <wp:effectExtent l="0" t="0" r="2540" b="5080"/>
            <wp:docPr id="685860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0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128" w:rsidRPr="003B6A04" w:rsidSect="0032412F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1131">
    <w:abstractNumId w:val="2"/>
  </w:num>
  <w:num w:numId="2" w16cid:durableId="1719619606">
    <w:abstractNumId w:val="0"/>
  </w:num>
  <w:num w:numId="3" w16cid:durableId="20883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4384A"/>
    <w:rsid w:val="000A4BC5"/>
    <w:rsid w:val="000B3B4C"/>
    <w:rsid w:val="000F0EB5"/>
    <w:rsid w:val="002435CC"/>
    <w:rsid w:val="002F4735"/>
    <w:rsid w:val="0032412F"/>
    <w:rsid w:val="00346908"/>
    <w:rsid w:val="00381FEA"/>
    <w:rsid w:val="003B6A04"/>
    <w:rsid w:val="003D1EF8"/>
    <w:rsid w:val="0040420C"/>
    <w:rsid w:val="00491C00"/>
    <w:rsid w:val="004A4503"/>
    <w:rsid w:val="004F19AE"/>
    <w:rsid w:val="005207EF"/>
    <w:rsid w:val="00525C16"/>
    <w:rsid w:val="00566E92"/>
    <w:rsid w:val="005F0BF0"/>
    <w:rsid w:val="005F6514"/>
    <w:rsid w:val="006772BF"/>
    <w:rsid w:val="0075783F"/>
    <w:rsid w:val="00771827"/>
    <w:rsid w:val="008348B7"/>
    <w:rsid w:val="00840AF2"/>
    <w:rsid w:val="008D06DF"/>
    <w:rsid w:val="0092278F"/>
    <w:rsid w:val="009457B3"/>
    <w:rsid w:val="00A026B5"/>
    <w:rsid w:val="00A41781"/>
    <w:rsid w:val="00AE262B"/>
    <w:rsid w:val="00B8017F"/>
    <w:rsid w:val="00BB3987"/>
    <w:rsid w:val="00CC3FBB"/>
    <w:rsid w:val="00DB2364"/>
    <w:rsid w:val="00DB67DE"/>
    <w:rsid w:val="00DF736F"/>
    <w:rsid w:val="00E11052"/>
    <w:rsid w:val="00E453F7"/>
    <w:rsid w:val="00E82E8E"/>
    <w:rsid w:val="00EE6439"/>
    <w:rsid w:val="00EE6E5D"/>
    <w:rsid w:val="00F01552"/>
    <w:rsid w:val="00F3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chartTrackingRefBased/>
  <w15:docId w15:val="{306920DF-B339-4C09-967C-F23E7CC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5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3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EBB-9E1D-4B1D-8DDF-A315B05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EW  DEJAKANCHANAVEJ</dc:creator>
  <cp:keywords/>
  <dc:description/>
  <cp:lastModifiedBy>This</cp:lastModifiedBy>
  <cp:revision>5</cp:revision>
  <cp:lastPrinted>2023-07-25T14:17:00Z</cp:lastPrinted>
  <dcterms:created xsi:type="dcterms:W3CDTF">2023-08-15T13:51:00Z</dcterms:created>
  <dcterms:modified xsi:type="dcterms:W3CDTF">2024-02-15T11:00:00Z</dcterms:modified>
</cp:coreProperties>
</file>